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74" w:rsidRDefault="006C7B74" w:rsidP="008D3ACE">
      <w:pPr>
        <w:jc w:val="center"/>
        <w:rPr>
          <w:rFonts w:cstheme="minorHAnsi"/>
        </w:rPr>
      </w:pPr>
    </w:p>
    <w:p w:rsidR="008D3ACE" w:rsidRPr="004D0607" w:rsidRDefault="008D3ACE" w:rsidP="008D3ACE">
      <w:pPr>
        <w:jc w:val="center"/>
        <w:rPr>
          <w:rFonts w:cstheme="minorHAnsi"/>
        </w:rPr>
      </w:pPr>
      <w:r w:rsidRPr="004D0607">
        <w:rPr>
          <w:rFonts w:cstheme="minorHAnsi"/>
        </w:rPr>
        <w:t>Общинска Избирателна Комисия</w:t>
      </w:r>
    </w:p>
    <w:p w:rsidR="008D3ACE" w:rsidRPr="00EB3243" w:rsidRDefault="00312412" w:rsidP="008D3ACE">
      <w:pPr>
        <w:jc w:val="center"/>
        <w:rPr>
          <w:rFonts w:cstheme="minorHAnsi"/>
        </w:rPr>
      </w:pPr>
      <w:r>
        <w:rPr>
          <w:rFonts w:cstheme="minorHAnsi"/>
        </w:rPr>
        <w:t>ПРОТОКОЛ №32</w:t>
      </w:r>
    </w:p>
    <w:p w:rsidR="008D3ACE" w:rsidRPr="001F162C" w:rsidRDefault="00480DF5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нес, на</w:t>
      </w:r>
      <w:r w:rsidR="00DD6BE1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8B3B34" w:rsidRPr="001F162C">
        <w:rPr>
          <w:rFonts w:ascii="Times New Roman" w:hAnsi="Times New Roman" w:cs="Times New Roman"/>
          <w:sz w:val="24"/>
          <w:szCs w:val="24"/>
        </w:rPr>
        <w:t>2</w:t>
      </w:r>
      <w:r w:rsidR="001348B8">
        <w:rPr>
          <w:rFonts w:ascii="Times New Roman" w:hAnsi="Times New Roman" w:cs="Times New Roman"/>
          <w:sz w:val="24"/>
          <w:szCs w:val="24"/>
        </w:rPr>
        <w:t>5</w:t>
      </w:r>
      <w:r w:rsidR="00AB2882" w:rsidRPr="001F162C">
        <w:rPr>
          <w:rFonts w:ascii="Times New Roman" w:hAnsi="Times New Roman" w:cs="Times New Roman"/>
          <w:sz w:val="24"/>
          <w:szCs w:val="24"/>
        </w:rPr>
        <w:t>.10</w:t>
      </w:r>
      <w:r w:rsidR="00C76720" w:rsidRPr="001F162C">
        <w:rPr>
          <w:rFonts w:ascii="Times New Roman" w:hAnsi="Times New Roman" w:cs="Times New Roman"/>
          <w:sz w:val="24"/>
          <w:szCs w:val="24"/>
        </w:rPr>
        <w:t>.</w:t>
      </w:r>
      <w:r w:rsidR="0047579D" w:rsidRPr="001F162C">
        <w:rPr>
          <w:rFonts w:ascii="Times New Roman" w:hAnsi="Times New Roman" w:cs="Times New Roman"/>
          <w:sz w:val="24"/>
          <w:szCs w:val="24"/>
        </w:rPr>
        <w:t>20</w:t>
      </w:r>
      <w:r w:rsidR="001348B8">
        <w:rPr>
          <w:rFonts w:ascii="Times New Roman" w:hAnsi="Times New Roman" w:cs="Times New Roman"/>
          <w:sz w:val="24"/>
          <w:szCs w:val="24"/>
        </w:rPr>
        <w:t>19 г. в 1</w:t>
      </w:r>
      <w:r w:rsidR="00B35E66">
        <w:rPr>
          <w:rFonts w:ascii="Times New Roman" w:hAnsi="Times New Roman" w:cs="Times New Roman"/>
          <w:sz w:val="24"/>
          <w:szCs w:val="24"/>
        </w:rPr>
        <w:t>7</w:t>
      </w:r>
      <w:r w:rsidR="00E47D0A" w:rsidRPr="001F162C">
        <w:rPr>
          <w:rFonts w:ascii="Times New Roman" w:hAnsi="Times New Roman" w:cs="Times New Roman"/>
          <w:sz w:val="24"/>
          <w:szCs w:val="24"/>
        </w:rPr>
        <w:t>.</w:t>
      </w:r>
      <w:r w:rsidR="001F162C" w:rsidRPr="001F162C">
        <w:rPr>
          <w:rFonts w:ascii="Times New Roman" w:hAnsi="Times New Roman" w:cs="Times New Roman"/>
          <w:sz w:val="24"/>
          <w:szCs w:val="24"/>
        </w:rPr>
        <w:t>0</w:t>
      </w:r>
      <w:r w:rsidR="00EB3243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. на основа</w:t>
      </w:r>
      <w:r w:rsidR="00374D3B" w:rsidRPr="001F162C">
        <w:rPr>
          <w:rFonts w:ascii="Times New Roman" w:hAnsi="Times New Roman" w:cs="Times New Roman"/>
          <w:sz w:val="24"/>
          <w:szCs w:val="24"/>
        </w:rPr>
        <w:t>н</w:t>
      </w:r>
      <w:r w:rsidR="00B23AC4" w:rsidRPr="001F162C">
        <w:rPr>
          <w:rFonts w:ascii="Times New Roman" w:hAnsi="Times New Roman" w:cs="Times New Roman"/>
          <w:sz w:val="24"/>
          <w:szCs w:val="24"/>
        </w:rPr>
        <w:t>ие чл.85, ал.1  , пр.първо от  И</w:t>
      </w:r>
      <w:r w:rsidR="00374D3B" w:rsidRPr="001F162C">
        <w:rPr>
          <w:rFonts w:ascii="Times New Roman" w:hAnsi="Times New Roman" w:cs="Times New Roman"/>
          <w:sz w:val="24"/>
          <w:szCs w:val="24"/>
        </w:rPr>
        <w:t xml:space="preserve">зборен кодекс </w:t>
      </w:r>
      <w:r w:rsidRPr="001F162C">
        <w:rPr>
          <w:rFonts w:ascii="Times New Roman" w:hAnsi="Times New Roman" w:cs="Times New Roman"/>
          <w:sz w:val="24"/>
          <w:szCs w:val="24"/>
        </w:rPr>
        <w:t>, се свиква и  провежда</w:t>
      </w:r>
      <w:r w:rsidR="008D3ACE" w:rsidRPr="001F162C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Pr="001F162C">
        <w:rPr>
          <w:rFonts w:ascii="Times New Roman" w:hAnsi="Times New Roman" w:cs="Times New Roman"/>
          <w:sz w:val="24"/>
          <w:szCs w:val="24"/>
        </w:rPr>
        <w:t>комиси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я  Етрополе при следния </w:t>
      </w:r>
      <w:r w:rsidR="008D3ACE" w:rsidRPr="001F162C">
        <w:rPr>
          <w:rFonts w:ascii="Times New Roman" w:hAnsi="Times New Roman" w:cs="Times New Roman"/>
          <w:sz w:val="24"/>
          <w:szCs w:val="24"/>
        </w:rPr>
        <w:t>дневен ред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1F162C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A62D38" w:rsidRPr="00B35E66" w:rsidRDefault="00044872" w:rsidP="00B35E66">
      <w:pPr>
        <w:pStyle w:val="resh-title"/>
        <w:shd w:val="clear" w:color="auto" w:fill="FFFFFF"/>
        <w:ind w:firstLine="708"/>
        <w:jc w:val="both"/>
        <w:rPr>
          <w:b/>
          <w:color w:val="333333"/>
        </w:rPr>
      </w:pPr>
      <w:r w:rsidRPr="008765D0">
        <w:rPr>
          <w:color w:val="333333"/>
        </w:rPr>
        <w:t>1.</w:t>
      </w:r>
      <w:r w:rsidR="008E1595" w:rsidRPr="008765D0">
        <w:rPr>
          <w:color w:val="333333"/>
        </w:rPr>
        <w:t xml:space="preserve"> </w:t>
      </w:r>
      <w:r w:rsidR="00B35E66">
        <w:rPr>
          <w:color w:val="333333"/>
        </w:rPr>
        <w:t>Проект за решение относно:</w:t>
      </w:r>
      <w:r w:rsidR="00B35E66" w:rsidRPr="009A7E82">
        <w:rPr>
          <w:color w:val="333333"/>
        </w:rPr>
        <w:t xml:space="preserve"> Регистрация на </w:t>
      </w:r>
      <w:proofErr w:type="spellStart"/>
      <w:r w:rsidR="00B35E66" w:rsidRPr="009A7E82">
        <w:rPr>
          <w:color w:val="333333"/>
        </w:rPr>
        <w:t>застъпниците</w:t>
      </w:r>
      <w:proofErr w:type="spellEnd"/>
      <w:r w:rsidR="00B35E66" w:rsidRPr="009A7E82">
        <w:rPr>
          <w:color w:val="333333"/>
        </w:rPr>
        <w:t xml:space="preserve"> на кандидатската листа на  Инициативен комитет за издигане на кандидатурата на Димитър Радославов Димитров  като независим кандидат за кмет на Община Етрополе в изборите за общински </w:t>
      </w:r>
      <w:proofErr w:type="spellStart"/>
      <w:r w:rsidR="00B35E66" w:rsidRPr="009A7E82">
        <w:rPr>
          <w:color w:val="333333"/>
        </w:rPr>
        <w:t>съветници</w:t>
      </w:r>
      <w:proofErr w:type="spellEnd"/>
      <w:r w:rsidR="00B35E66" w:rsidRPr="009A7E82">
        <w:rPr>
          <w:color w:val="333333"/>
        </w:rPr>
        <w:t xml:space="preserve"> и за кметове в община Етрополе  на 27 октомври 2019 год.</w:t>
      </w:r>
    </w:p>
    <w:p w:rsidR="00BA5D22" w:rsidRPr="008765D0" w:rsidRDefault="00BA5D22" w:rsidP="00A62D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1F162C" w:rsidRPr="008765D0" w:rsidRDefault="009B4B10" w:rsidP="00B35E6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8765D0">
        <w:rPr>
          <w:color w:val="333333"/>
        </w:rPr>
        <w:t>2</w:t>
      </w:r>
      <w:r w:rsidR="008502AF" w:rsidRPr="008765D0">
        <w:rPr>
          <w:color w:val="333333"/>
        </w:rPr>
        <w:t>. Проект за решение относно</w:t>
      </w:r>
      <w:r w:rsidR="00CA1AE9" w:rsidRPr="008765D0">
        <w:rPr>
          <w:color w:val="333333"/>
        </w:rPr>
        <w:t xml:space="preserve"> </w:t>
      </w:r>
      <w:r w:rsidR="00A62D38" w:rsidRPr="008765D0">
        <w:rPr>
          <w:color w:val="333333"/>
        </w:rPr>
        <w:t xml:space="preserve">: </w:t>
      </w:r>
      <w:r w:rsidR="00B35E66" w:rsidRPr="00B168E2">
        <w:rPr>
          <w:color w:val="333333"/>
        </w:rPr>
        <w:t>Извършване</w:t>
      </w:r>
      <w:r w:rsidR="00CC4857">
        <w:rPr>
          <w:color w:val="333333"/>
        </w:rPr>
        <w:t xml:space="preserve"> замяна на член</w:t>
      </w:r>
      <w:r w:rsidR="00B35E66">
        <w:rPr>
          <w:color w:val="333333"/>
        </w:rPr>
        <w:t xml:space="preserve"> на ПСИК 231800021</w:t>
      </w:r>
      <w:r w:rsidR="00B35E66" w:rsidRPr="00B168E2">
        <w:rPr>
          <w:color w:val="333333"/>
        </w:rPr>
        <w:t xml:space="preserve"> </w:t>
      </w:r>
      <w:r w:rsidR="002D76D3">
        <w:rPr>
          <w:color w:val="333333"/>
        </w:rPr>
        <w:t xml:space="preserve">Райна Георгиева Стоянова  с  Цветан Тодоров Василев </w:t>
      </w:r>
      <w:r w:rsidR="00B35E66" w:rsidRPr="00B168E2">
        <w:rPr>
          <w:color w:val="333333"/>
        </w:rPr>
        <w:t xml:space="preserve">при произвеждане на изборите за общински </w:t>
      </w:r>
      <w:proofErr w:type="spellStart"/>
      <w:r w:rsidR="00B35E66" w:rsidRPr="00B168E2">
        <w:rPr>
          <w:color w:val="333333"/>
        </w:rPr>
        <w:t>съветници</w:t>
      </w:r>
      <w:proofErr w:type="spellEnd"/>
      <w:r w:rsidR="00B35E66" w:rsidRPr="00B168E2">
        <w:rPr>
          <w:color w:val="333333"/>
        </w:rPr>
        <w:t xml:space="preserve"> и за кметове, насрочени за 27 октомври 2019 година в община Етрополе</w:t>
      </w:r>
    </w:p>
    <w:p w:rsidR="009B4B10" w:rsidRPr="008765D0" w:rsidRDefault="001F162C" w:rsidP="001F162C">
      <w:pPr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 xml:space="preserve"> </w:t>
      </w:r>
      <w:r w:rsidR="00C571F2" w:rsidRPr="008765D0">
        <w:rPr>
          <w:rFonts w:ascii="Times New Roman" w:hAnsi="Times New Roman" w:cs="Times New Roman"/>
          <w:sz w:val="24"/>
          <w:szCs w:val="24"/>
        </w:rPr>
        <w:tab/>
      </w:r>
      <w:r w:rsidR="009B4B10" w:rsidRPr="008765D0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F94312" w:rsidRPr="00B35E66" w:rsidRDefault="009B4B10" w:rsidP="00B35E6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8765D0">
        <w:rPr>
          <w:color w:val="333333"/>
        </w:rPr>
        <w:t>3</w:t>
      </w:r>
      <w:r w:rsidR="008502AF" w:rsidRPr="008765D0">
        <w:rPr>
          <w:color w:val="333333"/>
        </w:rPr>
        <w:t>. Проект за решение относно:</w:t>
      </w:r>
      <w:r w:rsidRPr="008765D0">
        <w:rPr>
          <w:color w:val="333333"/>
        </w:rPr>
        <w:t xml:space="preserve"> </w:t>
      </w:r>
      <w:r w:rsidR="00B35E66" w:rsidRPr="00B168E2">
        <w:rPr>
          <w:color w:val="333333"/>
        </w:rPr>
        <w:t>Извършване</w:t>
      </w:r>
      <w:r w:rsidR="00CC4857">
        <w:rPr>
          <w:color w:val="333333"/>
        </w:rPr>
        <w:t xml:space="preserve"> замяна на </w:t>
      </w:r>
      <w:r w:rsidR="00D90837">
        <w:rPr>
          <w:color w:val="333333"/>
        </w:rPr>
        <w:t>Председателя</w:t>
      </w:r>
      <w:r w:rsidR="00B35E66">
        <w:rPr>
          <w:color w:val="333333"/>
        </w:rPr>
        <w:t xml:space="preserve"> на СИК 231800002</w:t>
      </w:r>
      <w:r w:rsidR="00D90837">
        <w:rPr>
          <w:color w:val="333333"/>
        </w:rPr>
        <w:t xml:space="preserve"> Ива Цветанова Петрова-Владимирова с Костадин Иванов Лазаров </w:t>
      </w:r>
      <w:r w:rsidR="00D863B3">
        <w:rPr>
          <w:color w:val="333333"/>
        </w:rPr>
        <w:t>и в СИК 231800004</w:t>
      </w:r>
      <w:r w:rsidR="00B35E66" w:rsidRPr="00B168E2">
        <w:rPr>
          <w:color w:val="333333"/>
        </w:rPr>
        <w:t xml:space="preserve"> </w:t>
      </w:r>
      <w:r w:rsidR="00D863B3">
        <w:rPr>
          <w:color w:val="333333"/>
        </w:rPr>
        <w:t xml:space="preserve">– замяна на члена Иванка </w:t>
      </w:r>
      <w:proofErr w:type="spellStart"/>
      <w:r w:rsidR="00D863B3">
        <w:rPr>
          <w:color w:val="333333"/>
        </w:rPr>
        <w:t>Васкова</w:t>
      </w:r>
      <w:proofErr w:type="spellEnd"/>
      <w:r w:rsidR="00D863B3">
        <w:rPr>
          <w:color w:val="333333"/>
        </w:rPr>
        <w:t xml:space="preserve"> Найденова  с Михаил Стоянов Борисов </w:t>
      </w:r>
      <w:r w:rsidR="00B35E66" w:rsidRPr="00B168E2">
        <w:rPr>
          <w:color w:val="333333"/>
        </w:rPr>
        <w:t xml:space="preserve">при произвеждане на изборите за общински </w:t>
      </w:r>
      <w:proofErr w:type="spellStart"/>
      <w:r w:rsidR="00B35E66" w:rsidRPr="00B168E2">
        <w:rPr>
          <w:color w:val="333333"/>
        </w:rPr>
        <w:t>съветници</w:t>
      </w:r>
      <w:proofErr w:type="spellEnd"/>
      <w:r w:rsidR="00B35E66" w:rsidRPr="00B168E2">
        <w:rPr>
          <w:color w:val="333333"/>
        </w:rPr>
        <w:t xml:space="preserve"> и за кметове, насрочени за 27 октомври 2019 година в община Етрополе</w:t>
      </w:r>
    </w:p>
    <w:p w:rsidR="004B4422" w:rsidRPr="008765D0" w:rsidRDefault="009B4B10" w:rsidP="00D863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8D3ACE" w:rsidRPr="008765D0" w:rsidRDefault="00E05F9D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765D0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8B3B34" w:rsidRPr="008765D0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 w:rsidR="00B35E66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044872" w:rsidRPr="008765D0">
        <w:rPr>
          <w:rFonts w:ascii="Times New Roman" w:hAnsi="Times New Roman" w:cs="Times New Roman"/>
          <w:color w:val="333333"/>
          <w:sz w:val="24"/>
          <w:szCs w:val="24"/>
        </w:rPr>
        <w:t>.Разни</w:t>
      </w:r>
    </w:p>
    <w:p w:rsidR="008D3ACE" w:rsidRPr="001F162C" w:rsidRDefault="00480DF5" w:rsidP="00B35E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На свиканото  заседание на ОИК </w:t>
      </w:r>
      <w:r w:rsidR="0004487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Етрополе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  </w:t>
      </w:r>
      <w:r w:rsidR="008A6DD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BA5D22" w:rsidRPr="001F162C">
        <w:rPr>
          <w:rFonts w:ascii="Times New Roman" w:hAnsi="Times New Roman" w:cs="Times New Roman"/>
          <w:sz w:val="24"/>
          <w:szCs w:val="24"/>
        </w:rPr>
        <w:t xml:space="preserve"> присъстват</w:t>
      </w:r>
      <w:r w:rsidR="008D3ACE" w:rsidRPr="001F162C">
        <w:rPr>
          <w:rFonts w:ascii="Times New Roman" w:hAnsi="Times New Roman" w:cs="Times New Roman"/>
          <w:sz w:val="24"/>
          <w:szCs w:val="24"/>
        </w:rPr>
        <w:t>: Ивелина Атанасова – 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E05F9D" w:rsidRPr="001F162C">
        <w:rPr>
          <w:rFonts w:ascii="Times New Roman" w:hAnsi="Times New Roman" w:cs="Times New Roman"/>
          <w:sz w:val="24"/>
          <w:szCs w:val="24"/>
        </w:rPr>
        <w:t>Цветана Василева-секретар</w:t>
      </w:r>
      <w:r w:rsidR="009B4B10" w:rsidRPr="001F162C">
        <w:rPr>
          <w:rFonts w:ascii="Times New Roman" w:hAnsi="Times New Roman" w:cs="Times New Roman"/>
          <w:sz w:val="24"/>
          <w:szCs w:val="24"/>
        </w:rPr>
        <w:t xml:space="preserve">, </w:t>
      </w:r>
      <w:r w:rsidR="00A62D38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A62D38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A62D38">
        <w:rPr>
          <w:rFonts w:ascii="Times New Roman" w:hAnsi="Times New Roman" w:cs="Times New Roman"/>
          <w:sz w:val="24"/>
          <w:szCs w:val="24"/>
        </w:rPr>
        <w:t xml:space="preserve"> –зам.председател</w:t>
      </w:r>
      <w:r w:rsidR="00C571F2">
        <w:rPr>
          <w:rFonts w:ascii="Times New Roman" w:hAnsi="Times New Roman" w:cs="Times New Roman"/>
          <w:sz w:val="24"/>
          <w:szCs w:val="24"/>
        </w:rPr>
        <w:t>,</w:t>
      </w:r>
      <w:r w:rsidR="00C571F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Василка </w:t>
      </w:r>
      <w:proofErr w:type="spellStart"/>
      <w:r w:rsidR="00F94312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F94312" w:rsidRPr="001F162C">
        <w:rPr>
          <w:rFonts w:ascii="Times New Roman" w:hAnsi="Times New Roman" w:cs="Times New Roman"/>
          <w:sz w:val="24"/>
          <w:szCs w:val="24"/>
        </w:rPr>
        <w:t xml:space="preserve">.председател </w:t>
      </w:r>
      <w:r w:rsidR="009B4B10" w:rsidRPr="001F162C">
        <w:rPr>
          <w:rFonts w:ascii="Times New Roman" w:hAnsi="Times New Roman" w:cs="Times New Roman"/>
          <w:sz w:val="24"/>
          <w:szCs w:val="24"/>
        </w:rPr>
        <w:t>Катя Стаменова – член</w:t>
      </w:r>
      <w:r w:rsidR="0051363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A55C38" w:rsidRPr="001F162C">
        <w:rPr>
          <w:rFonts w:ascii="Times New Roman" w:hAnsi="Times New Roman" w:cs="Times New Roman"/>
          <w:sz w:val="24"/>
          <w:szCs w:val="24"/>
        </w:rPr>
        <w:t xml:space="preserve">, Виктория Цолова –член </w:t>
      </w:r>
      <w:r w:rsidR="007F0BB2" w:rsidRPr="001F162C">
        <w:rPr>
          <w:rFonts w:ascii="Times New Roman" w:hAnsi="Times New Roman" w:cs="Times New Roman"/>
          <w:sz w:val="24"/>
          <w:szCs w:val="24"/>
        </w:rPr>
        <w:t xml:space="preserve">, </w:t>
      </w:r>
      <w:r w:rsidR="008C38AA" w:rsidRPr="001F162C">
        <w:rPr>
          <w:rFonts w:ascii="Times New Roman" w:hAnsi="Times New Roman" w:cs="Times New Roman"/>
          <w:sz w:val="24"/>
          <w:szCs w:val="24"/>
        </w:rPr>
        <w:t>Стефка Енчева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-член , Николай Милчев-член, Марияна Спиридонова – член </w:t>
      </w:r>
      <w:r w:rsidR="00B35E66">
        <w:rPr>
          <w:rFonts w:ascii="Times New Roman" w:hAnsi="Times New Roman" w:cs="Times New Roman"/>
          <w:sz w:val="24"/>
          <w:szCs w:val="24"/>
        </w:rPr>
        <w:t>, Веселин  Василев – член,</w:t>
      </w:r>
      <w:r w:rsidR="00B35E66" w:rsidRPr="00B35E66">
        <w:rPr>
          <w:rFonts w:ascii="Times New Roman" w:hAnsi="Times New Roman" w:cs="Times New Roman"/>
          <w:sz w:val="24"/>
          <w:szCs w:val="24"/>
        </w:rPr>
        <w:t xml:space="preserve"> </w:t>
      </w:r>
      <w:r w:rsidR="00B35E66">
        <w:rPr>
          <w:rFonts w:ascii="Times New Roman" w:hAnsi="Times New Roman" w:cs="Times New Roman"/>
          <w:sz w:val="24"/>
          <w:szCs w:val="24"/>
        </w:rPr>
        <w:t>Цветелина Ценкова-член и</w:t>
      </w:r>
      <w:r w:rsidR="00B35E66" w:rsidRPr="00EA65CE">
        <w:rPr>
          <w:rFonts w:ascii="Times New Roman" w:hAnsi="Times New Roman" w:cs="Times New Roman"/>
          <w:sz w:val="24"/>
          <w:szCs w:val="24"/>
        </w:rPr>
        <w:t xml:space="preserve"> </w:t>
      </w:r>
      <w:r w:rsidR="00B35E66" w:rsidRPr="001F162C">
        <w:rPr>
          <w:rFonts w:ascii="Times New Roman" w:hAnsi="Times New Roman" w:cs="Times New Roman"/>
          <w:sz w:val="24"/>
          <w:szCs w:val="24"/>
        </w:rPr>
        <w:t xml:space="preserve">Марияна Спиридонова – член </w:t>
      </w:r>
      <w:r w:rsidR="00B35E6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D3ACE" w:rsidRPr="001F162C" w:rsidRDefault="00B35E66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СЪСТВАЩИ: няма</w:t>
      </w:r>
    </w:p>
    <w:p w:rsidR="00962DFD" w:rsidRPr="001F162C" w:rsidRDefault="00962DF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алице е кворум за провеждане на днешното заседани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седанието беше</w:t>
      </w:r>
      <w:r w:rsidR="00BA5D22" w:rsidRPr="001F162C">
        <w:rPr>
          <w:rFonts w:ascii="Times New Roman" w:hAnsi="Times New Roman" w:cs="Times New Roman"/>
          <w:sz w:val="24"/>
          <w:szCs w:val="24"/>
        </w:rPr>
        <w:t xml:space="preserve"> открито в 1</w:t>
      </w:r>
      <w:r w:rsidR="006D612C">
        <w:rPr>
          <w:rFonts w:ascii="Times New Roman" w:hAnsi="Times New Roman" w:cs="Times New Roman"/>
          <w:sz w:val="24"/>
          <w:szCs w:val="24"/>
        </w:rPr>
        <w:t>7:</w:t>
      </w:r>
      <w:r w:rsidR="005E263E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>0</w:t>
      </w:r>
      <w:r w:rsidR="0012719F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ч.</w:t>
      </w:r>
    </w:p>
    <w:p w:rsidR="00FF5CD3" w:rsidRPr="001F162C" w:rsidRDefault="00FF5CD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седателя Ивелина Атанасова</w:t>
      </w:r>
      <w:r w:rsidR="00C0335F" w:rsidRPr="001F162C">
        <w:rPr>
          <w:rFonts w:ascii="Times New Roman" w:hAnsi="Times New Roman" w:cs="Times New Roman"/>
          <w:sz w:val="24"/>
          <w:szCs w:val="24"/>
        </w:rPr>
        <w:t>:</w:t>
      </w:r>
    </w:p>
    <w:p w:rsidR="004447B1" w:rsidRPr="001F162C" w:rsidRDefault="009B4B10" w:rsidP="001F162C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1F162C">
        <w:rPr>
          <w:rFonts w:ascii="Times New Roman" w:hAnsi="Times New Roman" w:cs="Times New Roman"/>
          <w:sz w:val="24"/>
          <w:szCs w:val="24"/>
        </w:rPr>
        <w:t>Колеги , о</w:t>
      </w:r>
      <w:r w:rsidR="008D3ACE" w:rsidRPr="001F162C">
        <w:rPr>
          <w:rFonts w:ascii="Times New Roman" w:hAnsi="Times New Roman" w:cs="Times New Roman"/>
          <w:sz w:val="24"/>
          <w:szCs w:val="24"/>
        </w:rPr>
        <w:t>ткривам заседан</w:t>
      </w:r>
      <w:r w:rsidR="00C76720" w:rsidRPr="001F162C">
        <w:rPr>
          <w:rFonts w:ascii="Times New Roman" w:hAnsi="Times New Roman" w:cs="Times New Roman"/>
          <w:sz w:val="24"/>
          <w:szCs w:val="24"/>
        </w:rPr>
        <w:t>ието на ОИК  Етропол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о дневния ред има ли други предложения  ?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</w:t>
      </w:r>
      <w:r w:rsidR="00BF7A02" w:rsidRPr="001F162C">
        <w:rPr>
          <w:rFonts w:ascii="Times New Roman" w:hAnsi="Times New Roman" w:cs="Times New Roman"/>
          <w:sz w:val="24"/>
          <w:szCs w:val="24"/>
        </w:rPr>
        <w:t xml:space="preserve"> предложения  за допълване на дневния ред</w:t>
      </w:r>
      <w:r w:rsidRPr="001F162C">
        <w:rPr>
          <w:rFonts w:ascii="Times New Roman" w:hAnsi="Times New Roman" w:cs="Times New Roman"/>
          <w:sz w:val="24"/>
          <w:szCs w:val="24"/>
        </w:rPr>
        <w:t>.</w:t>
      </w:r>
    </w:p>
    <w:p w:rsidR="004B4422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леги,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моля, </w:t>
      </w:r>
      <w:r w:rsidRPr="001F162C">
        <w:rPr>
          <w:rFonts w:ascii="Times New Roman" w:hAnsi="Times New Roman" w:cs="Times New Roman"/>
          <w:sz w:val="24"/>
          <w:szCs w:val="24"/>
        </w:rPr>
        <w:t xml:space="preserve"> процедура по гласуване  на така предложения дневен ред: </w:t>
      </w:r>
    </w:p>
    <w:p w:rsidR="008D3ACE" w:rsidRPr="001F162C" w:rsidRDefault="00BF0C7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</w:t>
      </w:r>
      <w:r w:rsidR="00EA65CE">
        <w:rPr>
          <w:rFonts w:ascii="Times New Roman" w:hAnsi="Times New Roman" w:cs="Times New Roman"/>
          <w:sz w:val="24"/>
          <w:szCs w:val="24"/>
        </w:rPr>
        <w:t xml:space="preserve">  членове на ОИК </w:t>
      </w:r>
      <w:r w:rsidR="006D612C">
        <w:rPr>
          <w:rFonts w:ascii="Times New Roman" w:hAnsi="Times New Roman" w:cs="Times New Roman"/>
          <w:sz w:val="24"/>
          <w:szCs w:val="24"/>
        </w:rPr>
        <w:t xml:space="preserve"> 11</w:t>
      </w:r>
      <w:r w:rsidR="00EA65CE">
        <w:rPr>
          <w:rFonts w:ascii="Times New Roman" w:hAnsi="Times New Roman" w:cs="Times New Roman"/>
          <w:sz w:val="24"/>
          <w:szCs w:val="24"/>
        </w:rPr>
        <w:t xml:space="preserve">– за </w:t>
      </w:r>
      <w:r w:rsidR="006D612C">
        <w:rPr>
          <w:rFonts w:ascii="Times New Roman" w:hAnsi="Times New Roman" w:cs="Times New Roman"/>
          <w:sz w:val="24"/>
          <w:szCs w:val="24"/>
        </w:rPr>
        <w:t>11</w:t>
      </w:r>
      <w:r w:rsidR="0084788B" w:rsidRPr="001F162C">
        <w:rPr>
          <w:rFonts w:ascii="Times New Roman" w:hAnsi="Times New Roman" w:cs="Times New Roman"/>
          <w:sz w:val="24"/>
          <w:szCs w:val="24"/>
        </w:rPr>
        <w:t>/</w:t>
      </w:r>
      <w:r w:rsidR="00F94312" w:rsidRPr="00F94312">
        <w:rPr>
          <w:rFonts w:ascii="Times New Roman" w:hAnsi="Times New Roman" w:cs="Times New Roman"/>
          <w:sz w:val="24"/>
          <w:szCs w:val="24"/>
        </w:rPr>
        <w:t xml:space="preserve"> 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 w:rsidR="00F94312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F94312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F94312"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="00F94312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F94312" w:rsidRPr="001F162C">
        <w:rPr>
          <w:rFonts w:ascii="Times New Roman" w:hAnsi="Times New Roman" w:cs="Times New Roman"/>
          <w:sz w:val="24"/>
          <w:szCs w:val="24"/>
        </w:rPr>
        <w:t xml:space="preserve">.председател Катя Стаменова – член , Виктория Цолова –член </w:t>
      </w:r>
      <w:r w:rsidR="00EA65CE">
        <w:rPr>
          <w:rFonts w:ascii="Times New Roman" w:hAnsi="Times New Roman" w:cs="Times New Roman"/>
          <w:sz w:val="24"/>
          <w:szCs w:val="24"/>
        </w:rPr>
        <w:t>,</w:t>
      </w:r>
      <w:r w:rsidR="00F94312" w:rsidRPr="001F162C">
        <w:rPr>
          <w:rFonts w:ascii="Times New Roman" w:hAnsi="Times New Roman" w:cs="Times New Roman"/>
          <w:sz w:val="24"/>
          <w:szCs w:val="24"/>
        </w:rPr>
        <w:t>Стефка Енчева-член , Николай Милчев-ч</w:t>
      </w:r>
      <w:r w:rsidR="00EA65CE">
        <w:rPr>
          <w:rFonts w:ascii="Times New Roman" w:hAnsi="Times New Roman" w:cs="Times New Roman"/>
          <w:sz w:val="24"/>
          <w:szCs w:val="24"/>
        </w:rPr>
        <w:t xml:space="preserve">лен </w:t>
      </w:r>
      <w:r w:rsidR="00F94312">
        <w:rPr>
          <w:rFonts w:ascii="Times New Roman" w:hAnsi="Times New Roman" w:cs="Times New Roman"/>
          <w:sz w:val="24"/>
          <w:szCs w:val="24"/>
        </w:rPr>
        <w:t>и Веселин  Василев – член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6F1A32" w:rsidRPr="001F162C">
        <w:rPr>
          <w:rFonts w:ascii="Times New Roman" w:hAnsi="Times New Roman" w:cs="Times New Roman"/>
          <w:sz w:val="24"/>
          <w:szCs w:val="24"/>
        </w:rPr>
        <w:t>/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D3ACE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иема гласувания</w:t>
      </w:r>
      <w:r w:rsidR="00C76720" w:rsidRPr="001F162C">
        <w:rPr>
          <w:rFonts w:ascii="Times New Roman" w:hAnsi="Times New Roman" w:cs="Times New Roman"/>
          <w:sz w:val="24"/>
          <w:szCs w:val="24"/>
        </w:rPr>
        <w:t xml:space="preserve">  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дневен ред за заседание  </w:t>
      </w:r>
      <w:r w:rsidR="008765D0">
        <w:rPr>
          <w:rFonts w:ascii="Times New Roman" w:hAnsi="Times New Roman" w:cs="Times New Roman"/>
          <w:sz w:val="24"/>
          <w:szCs w:val="24"/>
        </w:rPr>
        <w:t>на 25</w:t>
      </w:r>
      <w:r w:rsidR="00C571F2">
        <w:rPr>
          <w:rFonts w:ascii="Times New Roman" w:hAnsi="Times New Roman" w:cs="Times New Roman"/>
          <w:sz w:val="24"/>
          <w:szCs w:val="24"/>
        </w:rPr>
        <w:t>.</w:t>
      </w:r>
      <w:r w:rsidR="007730AB" w:rsidRPr="001F162C">
        <w:rPr>
          <w:rFonts w:ascii="Times New Roman" w:hAnsi="Times New Roman" w:cs="Times New Roman"/>
          <w:sz w:val="24"/>
          <w:szCs w:val="24"/>
        </w:rPr>
        <w:t>10</w:t>
      </w:r>
      <w:r w:rsidR="00C76720" w:rsidRPr="001F162C">
        <w:rPr>
          <w:rFonts w:ascii="Times New Roman" w:hAnsi="Times New Roman" w:cs="Times New Roman"/>
          <w:sz w:val="24"/>
          <w:szCs w:val="24"/>
        </w:rPr>
        <w:t>.2019 год. от 1</w:t>
      </w:r>
      <w:r w:rsidR="006D612C">
        <w:rPr>
          <w:rFonts w:ascii="Times New Roman" w:hAnsi="Times New Roman" w:cs="Times New Roman"/>
          <w:sz w:val="24"/>
          <w:szCs w:val="24"/>
        </w:rPr>
        <w:t>7</w:t>
      </w:r>
      <w:r w:rsidR="00C76720" w:rsidRPr="001F162C">
        <w:rPr>
          <w:rFonts w:ascii="Times New Roman" w:hAnsi="Times New Roman" w:cs="Times New Roman"/>
          <w:sz w:val="24"/>
          <w:szCs w:val="24"/>
        </w:rPr>
        <w:t>:</w:t>
      </w:r>
      <w:r w:rsidR="005E263E" w:rsidRPr="001F162C">
        <w:rPr>
          <w:rFonts w:ascii="Times New Roman" w:hAnsi="Times New Roman" w:cs="Times New Roman"/>
          <w:sz w:val="24"/>
          <w:szCs w:val="24"/>
        </w:rPr>
        <w:t>0</w:t>
      </w:r>
      <w:r w:rsidR="00C76720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аса: </w:t>
      </w:r>
    </w:p>
    <w:p w:rsidR="006D612C" w:rsidRPr="00B35E66" w:rsidRDefault="006D612C" w:rsidP="006D612C">
      <w:pPr>
        <w:pStyle w:val="resh-title"/>
        <w:shd w:val="clear" w:color="auto" w:fill="FFFFFF"/>
        <w:ind w:firstLine="708"/>
        <w:jc w:val="both"/>
        <w:rPr>
          <w:b/>
          <w:color w:val="333333"/>
        </w:rPr>
      </w:pPr>
      <w:r w:rsidRPr="008765D0">
        <w:rPr>
          <w:color w:val="333333"/>
        </w:rPr>
        <w:t xml:space="preserve">1. </w:t>
      </w:r>
      <w:r>
        <w:rPr>
          <w:color w:val="333333"/>
        </w:rPr>
        <w:t>Проект за решение относно:</w:t>
      </w:r>
      <w:r w:rsidRPr="009A7E82">
        <w:rPr>
          <w:color w:val="333333"/>
        </w:rPr>
        <w:t xml:space="preserve"> Регистрация на </w:t>
      </w:r>
      <w:proofErr w:type="spellStart"/>
      <w:r w:rsidRPr="009A7E82">
        <w:rPr>
          <w:color w:val="333333"/>
        </w:rPr>
        <w:t>застъпниците</w:t>
      </w:r>
      <w:proofErr w:type="spellEnd"/>
      <w:r w:rsidRPr="009A7E82">
        <w:rPr>
          <w:color w:val="333333"/>
        </w:rPr>
        <w:t xml:space="preserve"> на кандидатската листа на  Инициативен комитет за издигане на кандидатурата на Димитър Радославов Димитров  като независим кандидат за кмет на Община Етрополе в изборите за общински </w:t>
      </w:r>
      <w:proofErr w:type="spellStart"/>
      <w:r w:rsidRPr="009A7E82">
        <w:rPr>
          <w:color w:val="333333"/>
        </w:rPr>
        <w:t>съветници</w:t>
      </w:r>
      <w:proofErr w:type="spellEnd"/>
      <w:r w:rsidRPr="009A7E82">
        <w:rPr>
          <w:color w:val="333333"/>
        </w:rPr>
        <w:t xml:space="preserve"> и за кметове в община Етрополе  на 27 октомври 2019 год.</w:t>
      </w:r>
    </w:p>
    <w:p w:rsidR="00492EE0" w:rsidRPr="00492EE0" w:rsidRDefault="006D612C" w:rsidP="00492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492EE0" w:rsidRPr="008765D0" w:rsidRDefault="00492EE0" w:rsidP="00492EE0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8765D0">
        <w:rPr>
          <w:color w:val="333333"/>
        </w:rPr>
        <w:t xml:space="preserve">2. Проект за решение относно : </w:t>
      </w:r>
      <w:r w:rsidRPr="00B168E2">
        <w:rPr>
          <w:color w:val="333333"/>
        </w:rPr>
        <w:t>Извършване</w:t>
      </w:r>
      <w:r>
        <w:rPr>
          <w:color w:val="333333"/>
        </w:rPr>
        <w:t xml:space="preserve"> замяна на член на ПСИК 231800021</w:t>
      </w:r>
      <w:r w:rsidRPr="00B168E2">
        <w:rPr>
          <w:color w:val="333333"/>
        </w:rPr>
        <w:t xml:space="preserve"> </w:t>
      </w:r>
      <w:r>
        <w:rPr>
          <w:color w:val="333333"/>
        </w:rPr>
        <w:t xml:space="preserve">Райна Георгиева Стоянова  с  Цветан Тодоров Василев </w:t>
      </w:r>
      <w:r w:rsidRPr="00B168E2">
        <w:rPr>
          <w:color w:val="333333"/>
        </w:rPr>
        <w:t xml:space="preserve">при произвеждане на изборите за общински </w:t>
      </w:r>
      <w:proofErr w:type="spellStart"/>
      <w:r w:rsidRPr="00B168E2">
        <w:rPr>
          <w:color w:val="333333"/>
        </w:rPr>
        <w:t>съветници</w:t>
      </w:r>
      <w:proofErr w:type="spellEnd"/>
      <w:r w:rsidRPr="00B168E2">
        <w:rPr>
          <w:color w:val="333333"/>
        </w:rPr>
        <w:t xml:space="preserve"> и за кметове, насрочени за 27 октомври 2019 година в община Етрополе</w:t>
      </w:r>
    </w:p>
    <w:p w:rsidR="00492EE0" w:rsidRPr="008765D0" w:rsidRDefault="00492EE0" w:rsidP="00492EE0">
      <w:pPr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 xml:space="preserve"> </w:t>
      </w:r>
      <w:r w:rsidRPr="008765D0">
        <w:rPr>
          <w:rFonts w:ascii="Times New Roman" w:hAnsi="Times New Roman" w:cs="Times New Roman"/>
          <w:sz w:val="24"/>
          <w:szCs w:val="24"/>
        </w:rPr>
        <w:tab/>
        <w:t>Докладва - председател: Ивелина Атанасова</w:t>
      </w:r>
    </w:p>
    <w:p w:rsidR="00492EE0" w:rsidRPr="00B35E66" w:rsidRDefault="00492EE0" w:rsidP="00492EE0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8765D0">
        <w:rPr>
          <w:color w:val="333333"/>
        </w:rPr>
        <w:t xml:space="preserve">3. Проект за решение относно: </w:t>
      </w:r>
      <w:r w:rsidRPr="00B168E2">
        <w:rPr>
          <w:color w:val="333333"/>
        </w:rPr>
        <w:t>Извършване</w:t>
      </w:r>
      <w:r>
        <w:rPr>
          <w:color w:val="333333"/>
        </w:rPr>
        <w:t xml:space="preserve"> замяна на Председателя на СИК 231800002 Ива Цветанова Петрова-Владимирова с Костадин Иванов Лазаров и в СИК 231800004</w:t>
      </w:r>
      <w:r w:rsidRPr="00B168E2">
        <w:rPr>
          <w:color w:val="333333"/>
        </w:rPr>
        <w:t xml:space="preserve"> </w:t>
      </w:r>
      <w:r>
        <w:rPr>
          <w:color w:val="333333"/>
        </w:rPr>
        <w:t xml:space="preserve">– замяна на члена Иванка </w:t>
      </w:r>
      <w:proofErr w:type="spellStart"/>
      <w:r>
        <w:rPr>
          <w:color w:val="333333"/>
        </w:rPr>
        <w:t>Васкова</w:t>
      </w:r>
      <w:proofErr w:type="spellEnd"/>
      <w:r>
        <w:rPr>
          <w:color w:val="333333"/>
        </w:rPr>
        <w:t xml:space="preserve"> Найденова  с Михаил Стоянов Борисов </w:t>
      </w:r>
      <w:r w:rsidRPr="00B168E2">
        <w:rPr>
          <w:color w:val="333333"/>
        </w:rPr>
        <w:t xml:space="preserve">при произвеждане на изборите за общински </w:t>
      </w:r>
      <w:proofErr w:type="spellStart"/>
      <w:r w:rsidRPr="00B168E2">
        <w:rPr>
          <w:color w:val="333333"/>
        </w:rPr>
        <w:t>съветници</w:t>
      </w:r>
      <w:proofErr w:type="spellEnd"/>
      <w:r w:rsidRPr="00B168E2">
        <w:rPr>
          <w:color w:val="333333"/>
        </w:rPr>
        <w:t xml:space="preserve"> и за кметове, насрочени за 27 октомври 2019 година в община Етрополе</w:t>
      </w:r>
    </w:p>
    <w:p w:rsidR="006D612C" w:rsidRPr="008765D0" w:rsidRDefault="00492EE0" w:rsidP="00492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6D612C" w:rsidRPr="006D612C" w:rsidRDefault="006D612C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765D0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Pr="008765D0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8765D0">
        <w:rPr>
          <w:rFonts w:ascii="Times New Roman" w:hAnsi="Times New Roman" w:cs="Times New Roman"/>
          <w:color w:val="333333"/>
          <w:sz w:val="24"/>
          <w:szCs w:val="24"/>
        </w:rPr>
        <w:t>.Разни</w:t>
      </w:r>
    </w:p>
    <w:p w:rsidR="00EA65CE" w:rsidRPr="001F162C" w:rsidRDefault="00D13E44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ab/>
        <w:t>По т.1 от дневния ред:</w:t>
      </w:r>
    </w:p>
    <w:p w:rsidR="00131F46" w:rsidRPr="001F162C" w:rsidRDefault="00D276E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седателят : Предлагам  проект за решение №</w:t>
      </w:r>
      <w:r w:rsidR="006D612C">
        <w:rPr>
          <w:rFonts w:ascii="Times New Roman" w:hAnsi="Times New Roman" w:cs="Times New Roman"/>
          <w:sz w:val="24"/>
          <w:szCs w:val="24"/>
        </w:rPr>
        <w:t>101</w:t>
      </w:r>
      <w:r w:rsidR="00854EB1" w:rsidRPr="001F162C">
        <w:rPr>
          <w:rFonts w:ascii="Times New Roman" w:hAnsi="Times New Roman" w:cs="Times New Roman"/>
          <w:sz w:val="24"/>
          <w:szCs w:val="24"/>
        </w:rPr>
        <w:t>:</w:t>
      </w:r>
    </w:p>
    <w:p w:rsidR="006D612C" w:rsidRPr="009A7E82" w:rsidRDefault="00D13E44" w:rsidP="006D612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92EE0">
        <w:rPr>
          <w:color w:val="333333"/>
          <w:sz w:val="24"/>
        </w:rPr>
        <w:t>Относно</w:t>
      </w:r>
      <w:r w:rsidRPr="00492EE0">
        <w:rPr>
          <w:color w:val="333333"/>
          <w:sz w:val="28"/>
        </w:rPr>
        <w:t>:</w:t>
      </w:r>
      <w:r w:rsidR="00C571F2" w:rsidRPr="00EA65CE">
        <w:rPr>
          <w:color w:val="333333"/>
          <w:sz w:val="28"/>
        </w:rPr>
        <w:t xml:space="preserve"> </w:t>
      </w:r>
      <w:r w:rsidR="006D612C"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proofErr w:type="spellStart"/>
      <w:r w:rsidR="006D612C"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="006D612C"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та листа на  Инициативен комитет за издигане на кандидатурата на Димитър Радославов Димитров  като независим кандидат за кмет на Община Етрополе в изборите за общински </w:t>
      </w:r>
      <w:proofErr w:type="spellStart"/>
      <w:r w:rsidR="006D612C"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6D612C"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в община Етрополе  на 27 октомври 2019 год.</w:t>
      </w:r>
    </w:p>
    <w:p w:rsidR="006D612C" w:rsidRPr="009A7E82" w:rsidRDefault="006D612C" w:rsidP="006D61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с вх. № 3-МИ /25.10.2019 год. в 15,40 часа </w:t>
      </w:r>
      <w:r w:rsidRPr="009A7E82">
        <w:rPr>
          <w:rFonts w:ascii="Times New Roman" w:hAnsi="Times New Roman" w:cs="Times New Roman"/>
          <w:sz w:val="24"/>
          <w:szCs w:val="24"/>
        </w:rPr>
        <w:t xml:space="preserve"> от Десислава Христова Найденова, представител на Инициативен комитет за издигане на кандидатурата на Димитър Радославов Димитров за регистрация в ОИК Етрополе на </w:t>
      </w:r>
      <w:proofErr w:type="spellStart"/>
      <w:r w:rsidRPr="009A7E82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A7E82">
        <w:rPr>
          <w:rFonts w:ascii="Times New Roman" w:hAnsi="Times New Roman" w:cs="Times New Roman"/>
          <w:sz w:val="24"/>
          <w:szCs w:val="24"/>
        </w:rPr>
        <w:t xml:space="preserve"> на кандидатската листа на Инициативен комитет за издигане  кандидатурата на независим кандидат за участие  в изборите  за общински </w:t>
      </w:r>
      <w:proofErr w:type="spellStart"/>
      <w:r w:rsidRPr="009A7E8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A7E82">
        <w:rPr>
          <w:rFonts w:ascii="Times New Roman" w:hAnsi="Times New Roman" w:cs="Times New Roman"/>
          <w:sz w:val="24"/>
          <w:szCs w:val="24"/>
        </w:rPr>
        <w:t xml:space="preserve"> и за кметове в Община Етрополе на 27 октомври 2019 година, /Приложение №73-МИ от изборните книжа/.</w:t>
      </w:r>
    </w:p>
    <w:p w:rsidR="006D612C" w:rsidRPr="009A7E82" w:rsidRDefault="006D612C" w:rsidP="006D61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с заявлението са  предложени 20 / двадесет / </w:t>
      </w:r>
      <w:proofErr w:type="spellStart"/>
      <w:r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езависимия кандидат за кмет на Община Етрополе.  Към заявлението (Приложение № 73-МИ от изборните книжа) </w:t>
      </w:r>
      <w:r w:rsidRPr="009A7E82">
        <w:rPr>
          <w:rFonts w:ascii="Times New Roman" w:hAnsi="Times New Roman" w:cs="Times New Roman"/>
          <w:sz w:val="24"/>
          <w:szCs w:val="24"/>
        </w:rPr>
        <w:t xml:space="preserve">са приложени декларация от лицата, заявени за регистрация като </w:t>
      </w:r>
      <w:proofErr w:type="spellStart"/>
      <w:r w:rsidRPr="009A7E82">
        <w:rPr>
          <w:rFonts w:ascii="Times New Roman" w:hAnsi="Times New Roman" w:cs="Times New Roman"/>
          <w:sz w:val="24"/>
          <w:szCs w:val="24"/>
        </w:rPr>
        <w:lastRenderedPageBreak/>
        <w:t>застъпници</w:t>
      </w:r>
      <w:proofErr w:type="spellEnd"/>
      <w:r w:rsidRPr="009A7E82">
        <w:rPr>
          <w:rFonts w:ascii="Times New Roman" w:hAnsi="Times New Roman" w:cs="Times New Roman"/>
          <w:sz w:val="24"/>
          <w:szCs w:val="24"/>
        </w:rPr>
        <w:t xml:space="preserve"> –Приложение №75-МИ – 20 /двадесет/ броя, списък на </w:t>
      </w:r>
      <w:proofErr w:type="spellStart"/>
      <w:r w:rsidRPr="009A7E82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9A7E82">
        <w:rPr>
          <w:rFonts w:ascii="Times New Roman" w:hAnsi="Times New Roman" w:cs="Times New Roman"/>
          <w:sz w:val="24"/>
          <w:szCs w:val="24"/>
        </w:rPr>
        <w:t xml:space="preserve"> на хартиен и магнитен носител</w:t>
      </w:r>
      <w:r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612C" w:rsidRPr="009A7E82" w:rsidRDefault="006D612C" w:rsidP="006D612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предложените </w:t>
      </w:r>
      <w:proofErr w:type="spellStart"/>
      <w:r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изпълнено изискването на чл.117 от ИК и Решение № 1080-МИ/12.09.2019 г. на ЦИК и същите следва да бъдат регистрирани.</w:t>
      </w:r>
    </w:p>
    <w:p w:rsidR="006D612C" w:rsidRPr="009A7E82" w:rsidRDefault="006D612C" w:rsidP="006D612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ал. 1, т. 18, във връзка с чл. 117, ал.3 и ал. 4 и чл.118, ал. 2 от ИК и Решение № 1080 – МИ от 12.09.2019 г. на ЦИК, </w:t>
      </w:r>
      <w:r w:rsidRPr="009A7E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ска избирателна комисия Етрополе </w:t>
      </w:r>
    </w:p>
    <w:p w:rsidR="006D612C" w:rsidRPr="009A7E82" w:rsidRDefault="006D612C" w:rsidP="006D61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             Р Е Ш И:</w:t>
      </w:r>
    </w:p>
    <w:p w:rsidR="006D612C" w:rsidRPr="009A7E82" w:rsidRDefault="006D612C" w:rsidP="006D61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Регистрира </w:t>
      </w:r>
      <w:proofErr w:type="spellStart"/>
      <w:r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 / двадесет / броя лица, на независимия кандидат за кмет на Община Етрополе Димитър Радославов Димитров, издигнат от Инициативен комитет  в  избори за общински </w:t>
      </w:r>
      <w:proofErr w:type="spellStart"/>
      <w:r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в община Етрополе  на 27 октомври 2019 год., съгласно приложения към заявлението списък, както следва:</w:t>
      </w:r>
    </w:p>
    <w:p w:rsidR="006D612C" w:rsidRPr="009A7E82" w:rsidRDefault="006D612C" w:rsidP="006D61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7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3160"/>
      </w:tblGrid>
      <w:tr w:rsidR="006D612C" w:rsidRPr="009A7E82" w:rsidTr="001563D4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D612C" w:rsidRPr="009A7E82" w:rsidRDefault="006D612C" w:rsidP="0015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D612C" w:rsidRPr="009A7E82" w:rsidRDefault="006D612C" w:rsidP="0015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  <w:r w:rsidRPr="009A7E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(броят на </w:t>
            </w:r>
            <w:proofErr w:type="spellStart"/>
            <w:r w:rsidRPr="009A7E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застъпниците</w:t>
            </w:r>
            <w:proofErr w:type="spellEnd"/>
            <w:r w:rsidRPr="009A7E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не може да надвишава броя на секциите)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D612C" w:rsidRPr="009A7E82" w:rsidRDefault="006D612C" w:rsidP="0015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r w:rsidRPr="009A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  <w:bookmarkEnd w:id="0"/>
            <w:r w:rsidRPr="009A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/ЛН на застъпника </w:t>
            </w:r>
            <w:r w:rsidRPr="009A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</w:p>
        </w:tc>
      </w:tr>
      <w:tr w:rsidR="006D612C" w:rsidRPr="009A7E82" w:rsidTr="001563D4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C" w:rsidRPr="009A7E82" w:rsidRDefault="006D612C" w:rsidP="0015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еселин </w:t>
            </w:r>
            <w:proofErr w:type="spellStart"/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>Пламенов</w:t>
            </w:r>
            <w:proofErr w:type="spellEnd"/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нчев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>Димитър Маринов Николов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>Васил Маринов Николов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о Петков </w:t>
            </w:r>
            <w:proofErr w:type="spellStart"/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>Ценов</w:t>
            </w:r>
            <w:proofErr w:type="spellEnd"/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>Цветомир Маринов Павлов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елин Станев </w:t>
            </w:r>
            <w:proofErr w:type="spellStart"/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>Станев</w:t>
            </w:r>
            <w:proofErr w:type="spellEnd"/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ин Иванов Георгиев 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>Христо Мавродиев Нешев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ил Радославов Димитров 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>Светлозар Цаков Симеонов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Николов </w:t>
            </w:r>
            <w:proofErr w:type="spellStart"/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>Чипев</w:t>
            </w:r>
            <w:proofErr w:type="spellEnd"/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мен Иванов </w:t>
            </w:r>
            <w:proofErr w:type="spellStart"/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>Чипев</w:t>
            </w:r>
            <w:proofErr w:type="spellEnd"/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Иванов </w:t>
            </w:r>
            <w:proofErr w:type="spellStart"/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>Чипев</w:t>
            </w:r>
            <w:proofErr w:type="spellEnd"/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елин </w:t>
            </w:r>
            <w:proofErr w:type="spellStart"/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>Светлозаров</w:t>
            </w:r>
            <w:proofErr w:type="spellEnd"/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меонов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>Цветан Стефанов Илиев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Ангелов Начев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ан Марков Георгиев 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ордан Спасов Йорданов 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рко Георгиев Марков </w:t>
            </w:r>
          </w:p>
          <w:p w:rsidR="006D612C" w:rsidRPr="009A7E82" w:rsidRDefault="006D612C" w:rsidP="0015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2">
              <w:rPr>
                <w:rFonts w:ascii="Times New Roman" w:hAnsi="Times New Roman" w:cs="Times New Roman"/>
                <w:b/>
                <w:sz w:val="24"/>
                <w:szCs w:val="24"/>
              </w:rPr>
              <w:t>Мариян Радков Тодоров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C" w:rsidRPr="009A7E82" w:rsidRDefault="006D612C" w:rsidP="0015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422" w:rsidRPr="006D612C" w:rsidRDefault="006D612C" w:rsidP="006D612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Издава удостоверение на регистрираните </w:t>
      </w:r>
      <w:proofErr w:type="spellStart"/>
      <w:r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A7E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45F34" w:rsidRPr="004B4422" w:rsidRDefault="00245F34" w:rsidP="004B44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</w:t>
      </w:r>
      <w:r>
        <w:rPr>
          <w:rFonts w:ascii="Times New Roman" w:hAnsi="Times New Roman" w:cs="Times New Roman"/>
          <w:sz w:val="24"/>
          <w:szCs w:val="24"/>
        </w:rPr>
        <w:t xml:space="preserve"> решение , моля да гласува .</w:t>
      </w:r>
    </w:p>
    <w:p w:rsidR="00245F34" w:rsidRDefault="00245F34" w:rsidP="00245F3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245F34" w:rsidRDefault="00245F34" w:rsidP="00245F3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A65CE">
        <w:rPr>
          <w:rFonts w:ascii="Times New Roman" w:hAnsi="Times New Roman" w:cs="Times New Roman"/>
          <w:sz w:val="24"/>
          <w:szCs w:val="24"/>
        </w:rPr>
        <w:t xml:space="preserve">  членове на ОИК</w:t>
      </w:r>
      <w:r w:rsidR="006D612C">
        <w:rPr>
          <w:rFonts w:ascii="Times New Roman" w:hAnsi="Times New Roman" w:cs="Times New Roman"/>
          <w:sz w:val="24"/>
          <w:szCs w:val="24"/>
        </w:rPr>
        <w:t xml:space="preserve"> 11</w:t>
      </w:r>
      <w:r w:rsidR="00EA65CE">
        <w:rPr>
          <w:rFonts w:ascii="Times New Roman" w:hAnsi="Times New Roman" w:cs="Times New Roman"/>
          <w:sz w:val="24"/>
          <w:szCs w:val="24"/>
        </w:rPr>
        <w:t xml:space="preserve"> – за </w:t>
      </w:r>
      <w:r w:rsidR="006D612C">
        <w:rPr>
          <w:rFonts w:ascii="Times New Roman" w:hAnsi="Times New Roman" w:cs="Times New Roman"/>
          <w:sz w:val="24"/>
          <w:szCs w:val="24"/>
        </w:rPr>
        <w:t>11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  <w:r w:rsidR="00EA65CE" w:rsidRPr="00EA65CE">
        <w:rPr>
          <w:rFonts w:ascii="Times New Roman" w:hAnsi="Times New Roman" w:cs="Times New Roman"/>
          <w:sz w:val="24"/>
          <w:szCs w:val="24"/>
        </w:rPr>
        <w:t xml:space="preserve"> </w:t>
      </w:r>
      <w:r w:rsidR="006D612C"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 w:rsidR="006D612C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6D612C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6D612C"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="006D612C"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="006D612C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6D612C" w:rsidRPr="001F162C">
        <w:rPr>
          <w:rFonts w:ascii="Times New Roman" w:hAnsi="Times New Roman" w:cs="Times New Roman"/>
          <w:sz w:val="24"/>
          <w:szCs w:val="24"/>
        </w:rPr>
        <w:t xml:space="preserve">.председател Катя Стаменова – член , Виктория Цолова –член </w:t>
      </w:r>
      <w:r w:rsidR="006D612C">
        <w:rPr>
          <w:rFonts w:ascii="Times New Roman" w:hAnsi="Times New Roman" w:cs="Times New Roman"/>
          <w:sz w:val="24"/>
          <w:szCs w:val="24"/>
        </w:rPr>
        <w:t>,</w:t>
      </w:r>
      <w:r w:rsidR="006D612C" w:rsidRPr="001F162C">
        <w:rPr>
          <w:rFonts w:ascii="Times New Roman" w:hAnsi="Times New Roman" w:cs="Times New Roman"/>
          <w:sz w:val="24"/>
          <w:szCs w:val="24"/>
        </w:rPr>
        <w:t>Стефка Енчева-член , Николай Милчев-ч</w:t>
      </w:r>
      <w:r w:rsidR="006D612C">
        <w:rPr>
          <w:rFonts w:ascii="Times New Roman" w:hAnsi="Times New Roman" w:cs="Times New Roman"/>
          <w:sz w:val="24"/>
          <w:szCs w:val="24"/>
        </w:rPr>
        <w:t>лен и Веселин  Василев – член</w:t>
      </w:r>
      <w:r w:rsidR="006D612C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</w:p>
    <w:p w:rsidR="00B97FAF" w:rsidRDefault="00245F34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ема</w:t>
      </w:r>
      <w:r w:rsidR="00EA65CE">
        <w:rPr>
          <w:rFonts w:ascii="Times New Roman" w:hAnsi="Times New Roman" w:cs="Times New Roman"/>
          <w:sz w:val="24"/>
          <w:szCs w:val="24"/>
        </w:rPr>
        <w:t xml:space="preserve"> се 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о т.2 от дневния ред :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лагам проект за реш</w:t>
      </w:r>
      <w:r w:rsidR="006D612C">
        <w:rPr>
          <w:rFonts w:ascii="Times New Roman" w:hAnsi="Times New Roman" w:cs="Times New Roman"/>
          <w:sz w:val="24"/>
          <w:szCs w:val="24"/>
        </w:rPr>
        <w:t>ение № 102</w:t>
      </w:r>
      <w:r w:rsidRPr="001F162C">
        <w:rPr>
          <w:rFonts w:ascii="Times New Roman" w:hAnsi="Times New Roman" w:cs="Times New Roman"/>
          <w:sz w:val="24"/>
          <w:szCs w:val="24"/>
        </w:rPr>
        <w:t>.</w:t>
      </w:r>
    </w:p>
    <w:p w:rsidR="0023039E" w:rsidRPr="00B168E2" w:rsidRDefault="002A4690" w:rsidP="0023039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F162C">
        <w:rPr>
          <w:color w:val="333333"/>
        </w:rPr>
        <w:t>ОТНОСНО</w:t>
      </w:r>
      <w:r w:rsidR="00360D57">
        <w:rPr>
          <w:color w:val="333333"/>
        </w:rPr>
        <w:t>:</w:t>
      </w:r>
      <w:r w:rsidR="00360D57" w:rsidRPr="00360D57">
        <w:rPr>
          <w:color w:val="333333"/>
        </w:rPr>
        <w:t xml:space="preserve"> </w:t>
      </w:r>
      <w:r w:rsidR="0023039E" w:rsidRPr="00B168E2">
        <w:rPr>
          <w:color w:val="333333"/>
        </w:rPr>
        <w:t>Извършване</w:t>
      </w:r>
      <w:r w:rsidR="0023039E">
        <w:rPr>
          <w:color w:val="333333"/>
        </w:rPr>
        <w:t xml:space="preserve"> замяна на член на ПСИК 231800021</w:t>
      </w:r>
      <w:r w:rsidR="0023039E" w:rsidRPr="00B168E2">
        <w:rPr>
          <w:color w:val="333333"/>
        </w:rPr>
        <w:t xml:space="preserve"> при произвеждане на изборите за общински </w:t>
      </w:r>
      <w:proofErr w:type="spellStart"/>
      <w:r w:rsidR="0023039E" w:rsidRPr="00B168E2">
        <w:rPr>
          <w:color w:val="333333"/>
        </w:rPr>
        <w:t>съветници</w:t>
      </w:r>
      <w:proofErr w:type="spellEnd"/>
      <w:r w:rsidR="0023039E" w:rsidRPr="00B168E2">
        <w:rPr>
          <w:color w:val="333333"/>
        </w:rPr>
        <w:t xml:space="preserve"> и за кметове, насрочени за 27 октомври 2019 година в община Етрополе</w:t>
      </w:r>
    </w:p>
    <w:p w:rsidR="0023039E" w:rsidRPr="00B168E2" w:rsidRDefault="0023039E" w:rsidP="0023039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B168E2">
        <w:rPr>
          <w:color w:val="333333"/>
        </w:rPr>
        <w:t>ОИК Етрополе, като взе предвид, постъпило</w:t>
      </w:r>
      <w:r>
        <w:rPr>
          <w:color w:val="333333"/>
        </w:rPr>
        <w:t xml:space="preserve"> Предложение  вх.№ 148/24</w:t>
      </w:r>
      <w:r w:rsidRPr="00B168E2">
        <w:rPr>
          <w:color w:val="333333"/>
        </w:rPr>
        <w:t xml:space="preserve">.10.2019 </w:t>
      </w:r>
      <w:proofErr w:type="spellStart"/>
      <w:r w:rsidRPr="00B168E2">
        <w:rPr>
          <w:color w:val="333333"/>
        </w:rPr>
        <w:t>год</w:t>
      </w:r>
      <w:proofErr w:type="spellEnd"/>
      <w:r w:rsidRPr="00B168E2">
        <w:rPr>
          <w:color w:val="333333"/>
        </w:rPr>
        <w:t>,</w:t>
      </w:r>
      <w:r>
        <w:rPr>
          <w:color w:val="333333"/>
        </w:rPr>
        <w:t xml:space="preserve"> от упълномощен представител  на Местна коалиция ВОЛЯ – Васил Николов Христов</w:t>
      </w:r>
      <w:r w:rsidRPr="00B168E2">
        <w:rPr>
          <w:color w:val="333333"/>
        </w:rPr>
        <w:t xml:space="preserve">, </w:t>
      </w:r>
      <w:r>
        <w:rPr>
          <w:color w:val="333333"/>
        </w:rPr>
        <w:t xml:space="preserve">за освобождаване на Райна Георгиева Стоянова, , член и назначаване на нейно място на Цветан Тодоров Василев, , член </w:t>
      </w:r>
      <w:r w:rsidRPr="00B168E2">
        <w:rPr>
          <w:color w:val="333333"/>
        </w:rPr>
        <w:t>на основание чл. 85, ал. 4</w:t>
      </w:r>
      <w:r>
        <w:rPr>
          <w:color w:val="333333"/>
        </w:rPr>
        <w:t>,</w:t>
      </w:r>
      <w:r w:rsidRPr="00B168E2">
        <w:rPr>
          <w:color w:val="333333"/>
        </w:rPr>
        <w:t xml:space="preserve"> в</w:t>
      </w:r>
      <w:r>
        <w:rPr>
          <w:color w:val="333333"/>
        </w:rPr>
        <w:t>ъв връзка с чл. 87, ал. 1, т. 5 от ИК</w:t>
      </w:r>
      <w:r w:rsidRPr="00B168E2">
        <w:rPr>
          <w:color w:val="333333"/>
        </w:rPr>
        <w:t>, Общинската избирателна комисия</w:t>
      </w:r>
    </w:p>
    <w:p w:rsidR="0023039E" w:rsidRPr="00B168E2" w:rsidRDefault="0023039E" w:rsidP="0023039E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B168E2">
        <w:rPr>
          <w:rStyle w:val="a5"/>
          <w:color w:val="333333"/>
        </w:rPr>
        <w:t> </w:t>
      </w:r>
    </w:p>
    <w:p w:rsidR="0023039E" w:rsidRPr="00B168E2" w:rsidRDefault="0023039E" w:rsidP="0023039E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168E2">
        <w:rPr>
          <w:rStyle w:val="a5"/>
          <w:color w:val="333333"/>
        </w:rPr>
        <w:t>РЕШИ:</w:t>
      </w:r>
    </w:p>
    <w:p w:rsidR="0023039E" w:rsidRPr="0023039E" w:rsidRDefault="0023039E" w:rsidP="0023039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</w:rPr>
      </w:pPr>
      <w:r w:rsidRPr="00B168E2">
        <w:rPr>
          <w:rStyle w:val="a5"/>
          <w:color w:val="333333"/>
        </w:rPr>
        <w:t> </w:t>
      </w:r>
    </w:p>
    <w:p w:rsidR="0023039E" w:rsidRPr="0023039E" w:rsidRDefault="0023039E" w:rsidP="002303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 w:rsidRPr="0023039E">
        <w:rPr>
          <w:rFonts w:ascii="Times New Roman" w:hAnsi="Times New Roman" w:cs="Times New Roman"/>
          <w:color w:val="333333"/>
          <w:sz w:val="24"/>
        </w:rPr>
        <w:t>Извършва промяна в състава на ПСИК 231800021 на територията на Община Етрополе, предложена от Местна коалиция ВОЛЯ.</w:t>
      </w:r>
    </w:p>
    <w:p w:rsidR="0023039E" w:rsidRPr="0023039E" w:rsidRDefault="0023039E" w:rsidP="002303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 w:rsidRPr="0023039E">
        <w:rPr>
          <w:rFonts w:ascii="Times New Roman" w:hAnsi="Times New Roman" w:cs="Times New Roman"/>
          <w:color w:val="333333"/>
          <w:sz w:val="24"/>
        </w:rPr>
        <w:t>ОСВОБОЖДАВА Райна Георгиева Стоянова, , член на ПСИК 231800021 и НАЗНАЧАВА Цветан Тодоров Василев, , член.</w:t>
      </w:r>
    </w:p>
    <w:p w:rsidR="0023039E" w:rsidRPr="0023039E" w:rsidRDefault="0023039E" w:rsidP="002303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 w:rsidRPr="0023039E">
        <w:rPr>
          <w:rFonts w:ascii="Times New Roman" w:hAnsi="Times New Roman" w:cs="Times New Roman"/>
          <w:color w:val="333333"/>
          <w:sz w:val="24"/>
        </w:rPr>
        <w:t>Анулира издаденото удостоверение на освободения  член</w:t>
      </w:r>
    </w:p>
    <w:p w:rsidR="0023039E" w:rsidRPr="0023039E" w:rsidRDefault="0023039E" w:rsidP="002303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 w:rsidRPr="0023039E">
        <w:rPr>
          <w:rFonts w:ascii="Times New Roman" w:hAnsi="Times New Roman" w:cs="Times New Roman"/>
          <w:color w:val="333333"/>
          <w:sz w:val="24"/>
        </w:rPr>
        <w:t>Издава удостоверение в съответствие с утвърдения образец от изборните книжа на назначения Цветан Тодоров Василев.</w:t>
      </w:r>
    </w:p>
    <w:p w:rsidR="00D13E44" w:rsidRPr="0023039E" w:rsidRDefault="00D13E44" w:rsidP="002303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bg-BG"/>
        </w:rPr>
      </w:pPr>
    </w:p>
    <w:p w:rsidR="00D475B5" w:rsidRPr="001F162C" w:rsidRDefault="00D475B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Имате ли допълнения към така предложения проект за решение?</w:t>
      </w:r>
    </w:p>
    <w:p w:rsidR="00D475B5" w:rsidRDefault="00D475B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.</w:t>
      </w:r>
    </w:p>
    <w:p w:rsidR="00360D57" w:rsidRDefault="00360D57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</w:t>
      </w:r>
      <w:r>
        <w:rPr>
          <w:rFonts w:ascii="Times New Roman" w:hAnsi="Times New Roman" w:cs="Times New Roman"/>
          <w:sz w:val="24"/>
          <w:szCs w:val="24"/>
        </w:rPr>
        <w:t xml:space="preserve"> решение , моля да гласува </w:t>
      </w:r>
    </w:p>
    <w:p w:rsidR="0023039E" w:rsidRDefault="0023039E" w:rsidP="0023039E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23039E" w:rsidRDefault="0023039E" w:rsidP="0023039E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</w:t>
      </w:r>
      <w:r>
        <w:rPr>
          <w:rFonts w:ascii="Times New Roman" w:hAnsi="Times New Roman" w:cs="Times New Roman"/>
          <w:sz w:val="24"/>
          <w:szCs w:val="24"/>
        </w:rPr>
        <w:t xml:space="preserve">  членове на ОИК 11 – за 11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  <w:r w:rsidRPr="00EA65CE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Pr="001F162C">
        <w:rPr>
          <w:rFonts w:ascii="Times New Roman" w:hAnsi="Times New Roman" w:cs="Times New Roman"/>
          <w:sz w:val="24"/>
          <w:szCs w:val="24"/>
        </w:rPr>
        <w:t xml:space="preserve">.председател Катя Стаменова – член , Виктория Цолова –член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62C">
        <w:rPr>
          <w:rFonts w:ascii="Times New Roman" w:hAnsi="Times New Roman" w:cs="Times New Roman"/>
          <w:sz w:val="24"/>
          <w:szCs w:val="24"/>
        </w:rPr>
        <w:t>Стефка Енчева-член , Николай Милчев-ч</w:t>
      </w:r>
      <w:r>
        <w:rPr>
          <w:rFonts w:ascii="Times New Roman" w:hAnsi="Times New Roman" w:cs="Times New Roman"/>
          <w:sz w:val="24"/>
          <w:szCs w:val="24"/>
        </w:rPr>
        <w:t>лен и Веселин  Василев – член</w:t>
      </w:r>
      <w:r w:rsidRPr="001F162C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23039E" w:rsidRDefault="0023039E" w:rsidP="0023039E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ема се </w:t>
      </w:r>
    </w:p>
    <w:p w:rsidR="0023039E" w:rsidRDefault="0023039E" w:rsidP="001F162C">
      <w:pPr>
        <w:rPr>
          <w:rFonts w:ascii="Times New Roman" w:hAnsi="Times New Roman" w:cs="Times New Roman"/>
          <w:sz w:val="24"/>
          <w:szCs w:val="24"/>
        </w:rPr>
      </w:pPr>
    </w:p>
    <w:p w:rsidR="00B8257D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ab/>
        <w:t>По т.3 от дневния ред:</w:t>
      </w:r>
    </w:p>
    <w:p w:rsidR="00245F34" w:rsidRPr="001F162C" w:rsidRDefault="00245F34" w:rsidP="00245F3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лагам проект за реш</w:t>
      </w:r>
      <w:r w:rsidR="0023039E">
        <w:rPr>
          <w:rFonts w:ascii="Times New Roman" w:hAnsi="Times New Roman" w:cs="Times New Roman"/>
          <w:sz w:val="24"/>
          <w:szCs w:val="24"/>
        </w:rPr>
        <w:t>ение № 103</w:t>
      </w:r>
      <w:r w:rsidRPr="001F162C">
        <w:rPr>
          <w:rFonts w:ascii="Times New Roman" w:hAnsi="Times New Roman" w:cs="Times New Roman"/>
          <w:sz w:val="24"/>
          <w:szCs w:val="24"/>
        </w:rPr>
        <w:t>.</w:t>
      </w:r>
    </w:p>
    <w:p w:rsidR="0023039E" w:rsidRPr="00B168E2" w:rsidRDefault="004B4422" w:rsidP="0023039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940F51">
        <w:rPr>
          <w:color w:val="333333"/>
        </w:rPr>
        <w:t xml:space="preserve">ОТНОСНО: </w:t>
      </w:r>
      <w:r w:rsidR="0023039E" w:rsidRPr="00B168E2">
        <w:rPr>
          <w:color w:val="333333"/>
        </w:rPr>
        <w:t>Извършване</w:t>
      </w:r>
      <w:r w:rsidR="0023039E">
        <w:rPr>
          <w:color w:val="333333"/>
        </w:rPr>
        <w:t xml:space="preserve"> замяна на член на СИК 231800002</w:t>
      </w:r>
      <w:r w:rsidR="0023039E" w:rsidRPr="00B168E2">
        <w:rPr>
          <w:color w:val="333333"/>
        </w:rPr>
        <w:t xml:space="preserve"> при произвеждане на изборите за общински </w:t>
      </w:r>
      <w:proofErr w:type="spellStart"/>
      <w:r w:rsidR="0023039E" w:rsidRPr="00B168E2">
        <w:rPr>
          <w:color w:val="333333"/>
        </w:rPr>
        <w:t>съветници</w:t>
      </w:r>
      <w:proofErr w:type="spellEnd"/>
      <w:r w:rsidR="0023039E" w:rsidRPr="00B168E2">
        <w:rPr>
          <w:color w:val="333333"/>
        </w:rPr>
        <w:t xml:space="preserve"> и за кметове, насрочени за 27 октомври 2019 година в община Етрополе</w:t>
      </w:r>
    </w:p>
    <w:p w:rsidR="0023039E" w:rsidRPr="00B168E2" w:rsidRDefault="0023039E" w:rsidP="0023039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B168E2">
        <w:rPr>
          <w:color w:val="333333"/>
        </w:rPr>
        <w:t>ОИК Етрополе, като взе предвид, постъпило</w:t>
      </w:r>
      <w:r>
        <w:rPr>
          <w:color w:val="333333"/>
        </w:rPr>
        <w:t xml:space="preserve"> Предложение  вх.№ 154/25</w:t>
      </w:r>
      <w:r w:rsidRPr="00B168E2">
        <w:rPr>
          <w:color w:val="333333"/>
        </w:rPr>
        <w:t xml:space="preserve">.10.2019 </w:t>
      </w:r>
      <w:proofErr w:type="spellStart"/>
      <w:r w:rsidRPr="00B168E2">
        <w:rPr>
          <w:color w:val="333333"/>
        </w:rPr>
        <w:t>год</w:t>
      </w:r>
      <w:proofErr w:type="spellEnd"/>
      <w:r w:rsidRPr="00B168E2">
        <w:rPr>
          <w:color w:val="333333"/>
        </w:rPr>
        <w:t>,</w:t>
      </w:r>
      <w:r>
        <w:rPr>
          <w:color w:val="333333"/>
        </w:rPr>
        <w:t>, от упълномощен представител на ПП ДПС  – Тони Тодоров Иванов</w:t>
      </w:r>
      <w:r w:rsidRPr="00B168E2">
        <w:rPr>
          <w:color w:val="333333"/>
        </w:rPr>
        <w:t xml:space="preserve">, </w:t>
      </w:r>
      <w:r>
        <w:rPr>
          <w:color w:val="333333"/>
        </w:rPr>
        <w:t xml:space="preserve">за  замяна на член на СИК, </w:t>
      </w:r>
      <w:r w:rsidRPr="00B168E2">
        <w:rPr>
          <w:color w:val="333333"/>
        </w:rPr>
        <w:t>на основание чл. 85, ал. 4</w:t>
      </w:r>
      <w:r>
        <w:rPr>
          <w:color w:val="333333"/>
        </w:rPr>
        <w:t>,</w:t>
      </w:r>
      <w:r w:rsidRPr="00B168E2">
        <w:rPr>
          <w:color w:val="333333"/>
        </w:rPr>
        <w:t xml:space="preserve"> в</w:t>
      </w:r>
      <w:r>
        <w:rPr>
          <w:color w:val="333333"/>
        </w:rPr>
        <w:t>ъв връзка с чл. 87, ал. 1, т. 5 от ИК</w:t>
      </w:r>
      <w:r w:rsidRPr="00B168E2">
        <w:rPr>
          <w:color w:val="333333"/>
        </w:rPr>
        <w:t>, Общинската избирателна комисия</w:t>
      </w:r>
    </w:p>
    <w:p w:rsidR="0023039E" w:rsidRPr="00B168E2" w:rsidRDefault="0023039E" w:rsidP="0023039E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B168E2">
        <w:rPr>
          <w:rStyle w:val="a5"/>
          <w:color w:val="333333"/>
        </w:rPr>
        <w:t> </w:t>
      </w:r>
    </w:p>
    <w:p w:rsidR="0023039E" w:rsidRPr="00B168E2" w:rsidRDefault="0023039E" w:rsidP="0023039E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168E2">
        <w:rPr>
          <w:rStyle w:val="a5"/>
          <w:color w:val="333333"/>
        </w:rPr>
        <w:t>РЕШИ:</w:t>
      </w:r>
    </w:p>
    <w:p w:rsidR="0023039E" w:rsidRPr="00B168E2" w:rsidRDefault="0023039E" w:rsidP="0023039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68E2">
        <w:rPr>
          <w:rStyle w:val="a5"/>
          <w:color w:val="333333"/>
        </w:rPr>
        <w:t> </w:t>
      </w:r>
    </w:p>
    <w:p w:rsidR="0023039E" w:rsidRPr="0023039E" w:rsidRDefault="0023039E" w:rsidP="0023039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 w:rsidRPr="0023039E">
        <w:rPr>
          <w:rFonts w:ascii="Times New Roman" w:hAnsi="Times New Roman" w:cs="Times New Roman"/>
          <w:color w:val="333333"/>
          <w:sz w:val="24"/>
        </w:rPr>
        <w:t>Извършва промяна в състава на СИК 231800002 на територията на Община Етрополе, предложена от ПП ДПС.</w:t>
      </w:r>
    </w:p>
    <w:p w:rsidR="0023039E" w:rsidRPr="0023039E" w:rsidRDefault="0023039E" w:rsidP="0023039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 w:rsidRPr="0023039E">
        <w:rPr>
          <w:rFonts w:ascii="Times New Roman" w:hAnsi="Times New Roman" w:cs="Times New Roman"/>
          <w:color w:val="333333"/>
          <w:sz w:val="24"/>
        </w:rPr>
        <w:t>ОСВОБОЖДАВА Ива Цветанова Петрова-Владимирова , , председател  на СИК 231800002 и НАЗНАЧАВА  Костадин Иванов Лазаров , , председател.</w:t>
      </w:r>
    </w:p>
    <w:p w:rsidR="0023039E" w:rsidRPr="0023039E" w:rsidRDefault="0023039E" w:rsidP="0023039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 w:rsidRPr="0023039E">
        <w:rPr>
          <w:rFonts w:ascii="Times New Roman" w:hAnsi="Times New Roman" w:cs="Times New Roman"/>
          <w:color w:val="333333"/>
          <w:sz w:val="24"/>
        </w:rPr>
        <w:t xml:space="preserve">Извършва промяна в състава на СИК 231800004 на територията на </w:t>
      </w:r>
      <w:proofErr w:type="spellStart"/>
      <w:r w:rsidRPr="0023039E">
        <w:rPr>
          <w:rFonts w:ascii="Times New Roman" w:hAnsi="Times New Roman" w:cs="Times New Roman"/>
          <w:color w:val="333333"/>
          <w:sz w:val="24"/>
        </w:rPr>
        <w:t>Обина</w:t>
      </w:r>
      <w:proofErr w:type="spellEnd"/>
      <w:r w:rsidRPr="0023039E">
        <w:rPr>
          <w:rFonts w:ascii="Times New Roman" w:hAnsi="Times New Roman" w:cs="Times New Roman"/>
          <w:color w:val="333333"/>
          <w:sz w:val="24"/>
        </w:rPr>
        <w:t xml:space="preserve"> Етрополе,предложена от ПП ДПС.</w:t>
      </w:r>
    </w:p>
    <w:p w:rsidR="0023039E" w:rsidRPr="0023039E" w:rsidRDefault="0023039E" w:rsidP="0023039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 w:rsidRPr="0023039E">
        <w:rPr>
          <w:rFonts w:ascii="Times New Roman" w:hAnsi="Times New Roman" w:cs="Times New Roman"/>
          <w:color w:val="333333"/>
          <w:sz w:val="24"/>
        </w:rPr>
        <w:t xml:space="preserve">ОСВОБОЖДАВА Иванка </w:t>
      </w:r>
      <w:proofErr w:type="spellStart"/>
      <w:r w:rsidRPr="0023039E">
        <w:rPr>
          <w:rFonts w:ascii="Times New Roman" w:hAnsi="Times New Roman" w:cs="Times New Roman"/>
          <w:color w:val="333333"/>
          <w:sz w:val="24"/>
        </w:rPr>
        <w:t>Васкова</w:t>
      </w:r>
      <w:proofErr w:type="spellEnd"/>
      <w:r w:rsidRPr="0023039E">
        <w:rPr>
          <w:rFonts w:ascii="Times New Roman" w:hAnsi="Times New Roman" w:cs="Times New Roman"/>
          <w:color w:val="333333"/>
          <w:sz w:val="24"/>
        </w:rPr>
        <w:t xml:space="preserve"> Найденова,</w:t>
      </w:r>
      <w:r w:rsidR="0068246F" w:rsidRPr="0023039E">
        <w:rPr>
          <w:rFonts w:ascii="Times New Roman" w:hAnsi="Times New Roman" w:cs="Times New Roman"/>
          <w:color w:val="333333"/>
          <w:sz w:val="24"/>
        </w:rPr>
        <w:t xml:space="preserve"> </w:t>
      </w:r>
      <w:r w:rsidRPr="0023039E">
        <w:rPr>
          <w:rFonts w:ascii="Times New Roman" w:hAnsi="Times New Roman" w:cs="Times New Roman"/>
          <w:color w:val="333333"/>
          <w:sz w:val="24"/>
        </w:rPr>
        <w:t>,член на СИК 231500004 и НАЗНАЧАВА Михаил Стоянов Борисов,  председател.</w:t>
      </w:r>
    </w:p>
    <w:p w:rsidR="0023039E" w:rsidRPr="0023039E" w:rsidRDefault="0023039E" w:rsidP="0023039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 w:rsidRPr="0023039E">
        <w:rPr>
          <w:rFonts w:ascii="Times New Roman" w:hAnsi="Times New Roman" w:cs="Times New Roman"/>
          <w:color w:val="333333"/>
          <w:sz w:val="24"/>
        </w:rPr>
        <w:t>Анулира издадените удостоверения на освободените  председатели.</w:t>
      </w:r>
    </w:p>
    <w:p w:rsidR="00245F34" w:rsidRPr="0023039E" w:rsidRDefault="0023039E" w:rsidP="0023039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 w:rsidRPr="0023039E">
        <w:rPr>
          <w:rFonts w:ascii="Times New Roman" w:hAnsi="Times New Roman" w:cs="Times New Roman"/>
          <w:color w:val="333333"/>
          <w:sz w:val="24"/>
        </w:rPr>
        <w:t>Издава удостоверения в съответствие с утвърдения образец от изборните книжа на назначените председатели.</w:t>
      </w:r>
    </w:p>
    <w:p w:rsidR="006C7B74" w:rsidRDefault="006C7B74" w:rsidP="00245F3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B8257D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Имате ли допълнения към така предложения проект за решение?</w:t>
      </w:r>
    </w:p>
    <w:p w:rsidR="00B8257D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.</w:t>
      </w:r>
    </w:p>
    <w:p w:rsidR="00B8257D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4B4422" w:rsidRDefault="004B4422" w:rsidP="004B4422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</w:t>
      </w:r>
      <w:r>
        <w:rPr>
          <w:rFonts w:ascii="Times New Roman" w:hAnsi="Times New Roman" w:cs="Times New Roman"/>
          <w:sz w:val="24"/>
          <w:szCs w:val="24"/>
        </w:rPr>
        <w:t xml:space="preserve"> решение , моля да гласува </w:t>
      </w:r>
    </w:p>
    <w:p w:rsidR="0023039E" w:rsidRDefault="0023039E" w:rsidP="0023039E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23039E" w:rsidRDefault="0023039E" w:rsidP="0023039E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</w:rPr>
        <w:t xml:space="preserve">  членове на ОИК 11 – за 11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  <w:r w:rsidRPr="00EA65CE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Pr="001F162C">
        <w:rPr>
          <w:rFonts w:ascii="Times New Roman" w:hAnsi="Times New Roman" w:cs="Times New Roman"/>
          <w:sz w:val="24"/>
          <w:szCs w:val="24"/>
        </w:rPr>
        <w:t xml:space="preserve">.председател Катя Стаменова – член , Виктория Цолова –член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62C">
        <w:rPr>
          <w:rFonts w:ascii="Times New Roman" w:hAnsi="Times New Roman" w:cs="Times New Roman"/>
          <w:sz w:val="24"/>
          <w:szCs w:val="24"/>
        </w:rPr>
        <w:t>Стефка Енчева-член , Николай Милчев-ч</w:t>
      </w:r>
      <w:r>
        <w:rPr>
          <w:rFonts w:ascii="Times New Roman" w:hAnsi="Times New Roman" w:cs="Times New Roman"/>
          <w:sz w:val="24"/>
          <w:szCs w:val="24"/>
        </w:rPr>
        <w:t>лен и Веселин  Василев – член</w:t>
      </w:r>
      <w:r w:rsidRPr="001F162C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23039E" w:rsidRDefault="0023039E" w:rsidP="004B4422">
      <w:pPr>
        <w:rPr>
          <w:rFonts w:ascii="Times New Roman" w:hAnsi="Times New Roman" w:cs="Times New Roman"/>
          <w:sz w:val="24"/>
          <w:szCs w:val="24"/>
        </w:rPr>
      </w:pPr>
    </w:p>
    <w:p w:rsidR="004B4422" w:rsidRPr="001F162C" w:rsidRDefault="004B4422" w:rsidP="004B4422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ема се </w:t>
      </w:r>
    </w:p>
    <w:p w:rsidR="006D62DB" w:rsidRPr="001F162C" w:rsidRDefault="0023039E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6D6C67" w:rsidRPr="001F162C">
        <w:rPr>
          <w:rFonts w:ascii="Times New Roman" w:hAnsi="Times New Roman" w:cs="Times New Roman"/>
          <w:color w:val="333333"/>
          <w:sz w:val="24"/>
          <w:szCs w:val="24"/>
        </w:rPr>
        <w:t>.Разни.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6D62DB" w:rsidRPr="001F162C" w:rsidRDefault="0023039E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то в  18</w:t>
      </w:r>
      <w:r w:rsidR="00B95C89" w:rsidRPr="001F162C">
        <w:rPr>
          <w:rFonts w:ascii="Times New Roman" w:hAnsi="Times New Roman" w:cs="Times New Roman"/>
          <w:sz w:val="24"/>
          <w:szCs w:val="24"/>
        </w:rPr>
        <w:t>:</w:t>
      </w:r>
      <w:r w:rsidR="00B8257D" w:rsidRPr="001F162C">
        <w:rPr>
          <w:rFonts w:ascii="Times New Roman" w:hAnsi="Times New Roman" w:cs="Times New Roman"/>
          <w:sz w:val="24"/>
          <w:szCs w:val="24"/>
        </w:rPr>
        <w:t>0</w:t>
      </w:r>
      <w:r w:rsidR="00B95C89" w:rsidRPr="001F162C">
        <w:rPr>
          <w:rFonts w:ascii="Times New Roman" w:hAnsi="Times New Roman" w:cs="Times New Roman"/>
          <w:sz w:val="24"/>
          <w:szCs w:val="24"/>
        </w:rPr>
        <w:t>0</w:t>
      </w:r>
      <w:r w:rsidR="006D62DB" w:rsidRPr="001F162C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ЕДСЕДАТЕЛ: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велина Атанасова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933C6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СЕКРЕТАР: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Цветана Василева</w:t>
      </w:r>
    </w:p>
    <w:p w:rsidR="008D3ACE" w:rsidRPr="00253B86" w:rsidRDefault="008D3ACE" w:rsidP="00E926F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</w:rPr>
      </w:pPr>
    </w:p>
    <w:p w:rsidR="00641A68" w:rsidRPr="009678AF" w:rsidRDefault="00641A68">
      <w:pPr>
        <w:rPr>
          <w:rFonts w:cstheme="minorHAnsi"/>
        </w:rPr>
      </w:pPr>
    </w:p>
    <w:sectPr w:rsidR="00641A68" w:rsidRPr="009678AF" w:rsidSect="002D6C3E">
      <w:head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E6" w:rsidRDefault="00C52AE6" w:rsidP="00B917FE">
      <w:pPr>
        <w:spacing w:after="0" w:line="240" w:lineRule="auto"/>
      </w:pPr>
      <w:r>
        <w:separator/>
      </w:r>
    </w:p>
  </w:endnote>
  <w:endnote w:type="continuationSeparator" w:id="0">
    <w:p w:rsidR="00C52AE6" w:rsidRDefault="00C52AE6" w:rsidP="00B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E6" w:rsidRDefault="00C52AE6" w:rsidP="00B917FE">
      <w:pPr>
        <w:spacing w:after="0" w:line="240" w:lineRule="auto"/>
      </w:pPr>
      <w:r>
        <w:separator/>
      </w:r>
    </w:p>
  </w:footnote>
  <w:footnote w:type="continuationSeparator" w:id="0">
    <w:p w:rsidR="00C52AE6" w:rsidRDefault="00C52AE6" w:rsidP="00B9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17993"/>
      <w:docPartObj>
        <w:docPartGallery w:val="Page Numbers (Top of Page)"/>
        <w:docPartUnique/>
      </w:docPartObj>
    </w:sdtPr>
    <w:sdtEndPr/>
    <w:sdtContent>
      <w:p w:rsidR="00510160" w:rsidRDefault="005101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46F">
          <w:rPr>
            <w:noProof/>
          </w:rPr>
          <w:t>3</w:t>
        </w:r>
        <w:r>
          <w:fldChar w:fldCharType="end"/>
        </w:r>
      </w:p>
    </w:sdtContent>
  </w:sdt>
  <w:p w:rsidR="00510160" w:rsidRDefault="005101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DD"/>
    <w:multiLevelType w:val="multilevel"/>
    <w:tmpl w:val="3D16F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6C21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AB26F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A0218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1733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65F00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6A869F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5A6F13"/>
    <w:multiLevelType w:val="multilevel"/>
    <w:tmpl w:val="E4CE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15559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3126A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45C2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2B0B76"/>
    <w:multiLevelType w:val="hybridMultilevel"/>
    <w:tmpl w:val="61F435C8"/>
    <w:lvl w:ilvl="0" w:tplc="789A3E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724F7D"/>
    <w:multiLevelType w:val="multilevel"/>
    <w:tmpl w:val="7D98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1D2E9C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20149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8124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93361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02362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0C4488"/>
    <w:multiLevelType w:val="multilevel"/>
    <w:tmpl w:val="CBA4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1D1EA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178"/>
    <w:multiLevelType w:val="multilevel"/>
    <w:tmpl w:val="1E562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5AB1814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1C370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4D47E3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095F8E"/>
    <w:multiLevelType w:val="hybridMultilevel"/>
    <w:tmpl w:val="10C00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D195E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746048A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4538CC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B338D9"/>
    <w:multiLevelType w:val="multilevel"/>
    <w:tmpl w:val="429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805B0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672202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C218F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E75A8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275CF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8F3D1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ED61E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1B0471"/>
    <w:multiLevelType w:val="multilevel"/>
    <w:tmpl w:val="3ACC0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E6"/>
    <w:multiLevelType w:val="hybridMultilevel"/>
    <w:tmpl w:val="7D2EC83A"/>
    <w:lvl w:ilvl="0" w:tplc="E88E3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E041F4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664CE8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CEE15EF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1"/>
  </w:num>
  <w:num w:numId="4">
    <w:abstractNumId w:val="39"/>
  </w:num>
  <w:num w:numId="5">
    <w:abstractNumId w:val="29"/>
  </w:num>
  <w:num w:numId="6">
    <w:abstractNumId w:val="6"/>
  </w:num>
  <w:num w:numId="7">
    <w:abstractNumId w:val="11"/>
  </w:num>
  <w:num w:numId="8">
    <w:abstractNumId w:val="13"/>
  </w:num>
  <w:num w:numId="9">
    <w:abstractNumId w:val="22"/>
  </w:num>
  <w:num w:numId="10">
    <w:abstractNumId w:val="30"/>
  </w:num>
  <w:num w:numId="11">
    <w:abstractNumId w:val="1"/>
  </w:num>
  <w:num w:numId="12">
    <w:abstractNumId w:val="28"/>
  </w:num>
  <w:num w:numId="13">
    <w:abstractNumId w:val="18"/>
  </w:num>
  <w:num w:numId="14">
    <w:abstractNumId w:val="12"/>
  </w:num>
  <w:num w:numId="15">
    <w:abstractNumId w:val="36"/>
  </w:num>
  <w:num w:numId="16">
    <w:abstractNumId w:val="0"/>
  </w:num>
  <w:num w:numId="17">
    <w:abstractNumId w:val="20"/>
  </w:num>
  <w:num w:numId="18">
    <w:abstractNumId w:val="27"/>
  </w:num>
  <w:num w:numId="19">
    <w:abstractNumId w:val="35"/>
  </w:num>
  <w:num w:numId="20">
    <w:abstractNumId w:val="24"/>
  </w:num>
  <w:num w:numId="21">
    <w:abstractNumId w:val="17"/>
  </w:num>
  <w:num w:numId="22">
    <w:abstractNumId w:val="38"/>
  </w:num>
  <w:num w:numId="23">
    <w:abstractNumId w:val="37"/>
  </w:num>
  <w:num w:numId="24">
    <w:abstractNumId w:val="23"/>
  </w:num>
  <w:num w:numId="25">
    <w:abstractNumId w:val="31"/>
  </w:num>
  <w:num w:numId="26">
    <w:abstractNumId w:val="14"/>
  </w:num>
  <w:num w:numId="27">
    <w:abstractNumId w:val="4"/>
  </w:num>
  <w:num w:numId="28">
    <w:abstractNumId w:val="33"/>
  </w:num>
  <w:num w:numId="29">
    <w:abstractNumId w:val="19"/>
  </w:num>
  <w:num w:numId="30">
    <w:abstractNumId w:val="3"/>
  </w:num>
  <w:num w:numId="31">
    <w:abstractNumId w:val="16"/>
  </w:num>
  <w:num w:numId="32">
    <w:abstractNumId w:val="34"/>
  </w:num>
  <w:num w:numId="33">
    <w:abstractNumId w:val="9"/>
  </w:num>
  <w:num w:numId="34">
    <w:abstractNumId w:val="10"/>
  </w:num>
  <w:num w:numId="35">
    <w:abstractNumId w:val="2"/>
  </w:num>
  <w:num w:numId="36">
    <w:abstractNumId w:val="32"/>
  </w:num>
  <w:num w:numId="37">
    <w:abstractNumId w:val="15"/>
  </w:num>
  <w:num w:numId="38">
    <w:abstractNumId w:val="7"/>
  </w:num>
  <w:num w:numId="39">
    <w:abstractNumId w:val="8"/>
  </w:num>
  <w:num w:numId="40">
    <w:abstractNumId w:val="4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4"/>
    <w:rsid w:val="000068B6"/>
    <w:rsid w:val="00031A5E"/>
    <w:rsid w:val="00037E78"/>
    <w:rsid w:val="00044872"/>
    <w:rsid w:val="0005009A"/>
    <w:rsid w:val="00052311"/>
    <w:rsid w:val="00060C84"/>
    <w:rsid w:val="00063684"/>
    <w:rsid w:val="000728FC"/>
    <w:rsid w:val="000847A4"/>
    <w:rsid w:val="0009329C"/>
    <w:rsid w:val="000A0BE9"/>
    <w:rsid w:val="000A3AAB"/>
    <w:rsid w:val="000C120D"/>
    <w:rsid w:val="000C3234"/>
    <w:rsid w:val="000F0F53"/>
    <w:rsid w:val="0010333B"/>
    <w:rsid w:val="00115BEC"/>
    <w:rsid w:val="00116D19"/>
    <w:rsid w:val="00121D19"/>
    <w:rsid w:val="0012719F"/>
    <w:rsid w:val="00131F46"/>
    <w:rsid w:val="001348B8"/>
    <w:rsid w:val="00147DF6"/>
    <w:rsid w:val="00155206"/>
    <w:rsid w:val="00170122"/>
    <w:rsid w:val="00171C27"/>
    <w:rsid w:val="00182904"/>
    <w:rsid w:val="00194166"/>
    <w:rsid w:val="001B58A7"/>
    <w:rsid w:val="001B6516"/>
    <w:rsid w:val="001C150B"/>
    <w:rsid w:val="001D0C55"/>
    <w:rsid w:val="001F162C"/>
    <w:rsid w:val="001F6F35"/>
    <w:rsid w:val="002010D2"/>
    <w:rsid w:val="002030B1"/>
    <w:rsid w:val="00210447"/>
    <w:rsid w:val="002160B9"/>
    <w:rsid w:val="0023039E"/>
    <w:rsid w:val="002442AF"/>
    <w:rsid w:val="00245F34"/>
    <w:rsid w:val="00253B86"/>
    <w:rsid w:val="0027013B"/>
    <w:rsid w:val="002720A0"/>
    <w:rsid w:val="00274D59"/>
    <w:rsid w:val="00275201"/>
    <w:rsid w:val="0028499B"/>
    <w:rsid w:val="002A0441"/>
    <w:rsid w:val="002A4690"/>
    <w:rsid w:val="002A60DA"/>
    <w:rsid w:val="002B078F"/>
    <w:rsid w:val="002C6CE2"/>
    <w:rsid w:val="002D6C3E"/>
    <w:rsid w:val="002D76D3"/>
    <w:rsid w:val="002E22C8"/>
    <w:rsid w:val="00312412"/>
    <w:rsid w:val="003179DA"/>
    <w:rsid w:val="00320485"/>
    <w:rsid w:val="00330FDF"/>
    <w:rsid w:val="00336FA7"/>
    <w:rsid w:val="00347DF2"/>
    <w:rsid w:val="00352BBC"/>
    <w:rsid w:val="00360D57"/>
    <w:rsid w:val="0036774C"/>
    <w:rsid w:val="00367E17"/>
    <w:rsid w:val="00371A53"/>
    <w:rsid w:val="00374D3B"/>
    <w:rsid w:val="00386997"/>
    <w:rsid w:val="003F0E10"/>
    <w:rsid w:val="003F12BE"/>
    <w:rsid w:val="003F1DA9"/>
    <w:rsid w:val="00415B23"/>
    <w:rsid w:val="00427CC1"/>
    <w:rsid w:val="00434B6E"/>
    <w:rsid w:val="004447B1"/>
    <w:rsid w:val="004506CF"/>
    <w:rsid w:val="0047579D"/>
    <w:rsid w:val="00480DF5"/>
    <w:rsid w:val="0048430F"/>
    <w:rsid w:val="00484FE3"/>
    <w:rsid w:val="0048704A"/>
    <w:rsid w:val="00490CC6"/>
    <w:rsid w:val="00492EE0"/>
    <w:rsid w:val="00497E11"/>
    <w:rsid w:val="004A1697"/>
    <w:rsid w:val="004B25F3"/>
    <w:rsid w:val="004B3159"/>
    <w:rsid w:val="004B4422"/>
    <w:rsid w:val="004D0607"/>
    <w:rsid w:val="004D3E00"/>
    <w:rsid w:val="004E17CB"/>
    <w:rsid w:val="004E377A"/>
    <w:rsid w:val="004F757B"/>
    <w:rsid w:val="00507E41"/>
    <w:rsid w:val="00510160"/>
    <w:rsid w:val="00513632"/>
    <w:rsid w:val="0052041F"/>
    <w:rsid w:val="00522C15"/>
    <w:rsid w:val="00531E13"/>
    <w:rsid w:val="00564FAA"/>
    <w:rsid w:val="005652EB"/>
    <w:rsid w:val="00570910"/>
    <w:rsid w:val="005A5882"/>
    <w:rsid w:val="005B03D3"/>
    <w:rsid w:val="005B0B24"/>
    <w:rsid w:val="005B0D85"/>
    <w:rsid w:val="005E263E"/>
    <w:rsid w:val="005E54C3"/>
    <w:rsid w:val="005F24CE"/>
    <w:rsid w:val="00601841"/>
    <w:rsid w:val="006018F1"/>
    <w:rsid w:val="00603E2A"/>
    <w:rsid w:val="006076B0"/>
    <w:rsid w:val="00610C66"/>
    <w:rsid w:val="006174FF"/>
    <w:rsid w:val="006214A5"/>
    <w:rsid w:val="00630F4A"/>
    <w:rsid w:val="00641A68"/>
    <w:rsid w:val="00655B2C"/>
    <w:rsid w:val="00660EB8"/>
    <w:rsid w:val="00664C4D"/>
    <w:rsid w:val="00667690"/>
    <w:rsid w:val="0066795D"/>
    <w:rsid w:val="00667B81"/>
    <w:rsid w:val="00676E16"/>
    <w:rsid w:val="0068246F"/>
    <w:rsid w:val="00687B2B"/>
    <w:rsid w:val="00691D22"/>
    <w:rsid w:val="006B1837"/>
    <w:rsid w:val="006B777C"/>
    <w:rsid w:val="006C2105"/>
    <w:rsid w:val="006C7B74"/>
    <w:rsid w:val="006D612C"/>
    <w:rsid w:val="006D62DB"/>
    <w:rsid w:val="006D6C67"/>
    <w:rsid w:val="006E25E6"/>
    <w:rsid w:val="006F1A32"/>
    <w:rsid w:val="006F4878"/>
    <w:rsid w:val="006F6C6E"/>
    <w:rsid w:val="00720519"/>
    <w:rsid w:val="007264A7"/>
    <w:rsid w:val="00736717"/>
    <w:rsid w:val="007468D2"/>
    <w:rsid w:val="00762051"/>
    <w:rsid w:val="007651F3"/>
    <w:rsid w:val="00766BC6"/>
    <w:rsid w:val="007730AB"/>
    <w:rsid w:val="007A7078"/>
    <w:rsid w:val="007C4544"/>
    <w:rsid w:val="007E1475"/>
    <w:rsid w:val="007F0BB2"/>
    <w:rsid w:val="0084788B"/>
    <w:rsid w:val="00847D54"/>
    <w:rsid w:val="008502AF"/>
    <w:rsid w:val="00854EB1"/>
    <w:rsid w:val="00856039"/>
    <w:rsid w:val="008708BF"/>
    <w:rsid w:val="008765D0"/>
    <w:rsid w:val="00877451"/>
    <w:rsid w:val="008851F2"/>
    <w:rsid w:val="008A6DD2"/>
    <w:rsid w:val="008B3B34"/>
    <w:rsid w:val="008B680A"/>
    <w:rsid w:val="008C38AA"/>
    <w:rsid w:val="008D3ACE"/>
    <w:rsid w:val="008E1595"/>
    <w:rsid w:val="008E167E"/>
    <w:rsid w:val="008E7E3C"/>
    <w:rsid w:val="008F510A"/>
    <w:rsid w:val="008F67B4"/>
    <w:rsid w:val="0090103C"/>
    <w:rsid w:val="00907D01"/>
    <w:rsid w:val="0091407B"/>
    <w:rsid w:val="009302CE"/>
    <w:rsid w:val="0093692B"/>
    <w:rsid w:val="0094177E"/>
    <w:rsid w:val="00943946"/>
    <w:rsid w:val="009531A3"/>
    <w:rsid w:val="00956A6E"/>
    <w:rsid w:val="009619E7"/>
    <w:rsid w:val="00962DFD"/>
    <w:rsid w:val="009678AF"/>
    <w:rsid w:val="009678B3"/>
    <w:rsid w:val="0097655F"/>
    <w:rsid w:val="00977AE5"/>
    <w:rsid w:val="00996840"/>
    <w:rsid w:val="009B4B10"/>
    <w:rsid w:val="009B59E9"/>
    <w:rsid w:val="009D009F"/>
    <w:rsid w:val="009D3652"/>
    <w:rsid w:val="009F0B76"/>
    <w:rsid w:val="00A10489"/>
    <w:rsid w:val="00A55C38"/>
    <w:rsid w:val="00A61855"/>
    <w:rsid w:val="00A62D38"/>
    <w:rsid w:val="00A750DC"/>
    <w:rsid w:val="00AB2882"/>
    <w:rsid w:val="00AB37FD"/>
    <w:rsid w:val="00AC66E1"/>
    <w:rsid w:val="00AE45DE"/>
    <w:rsid w:val="00AF3190"/>
    <w:rsid w:val="00AF6C45"/>
    <w:rsid w:val="00B2189E"/>
    <w:rsid w:val="00B23AC4"/>
    <w:rsid w:val="00B24B9C"/>
    <w:rsid w:val="00B35E66"/>
    <w:rsid w:val="00B569A2"/>
    <w:rsid w:val="00B66DBD"/>
    <w:rsid w:val="00B77858"/>
    <w:rsid w:val="00B8257D"/>
    <w:rsid w:val="00B830B0"/>
    <w:rsid w:val="00B874C1"/>
    <w:rsid w:val="00B917FE"/>
    <w:rsid w:val="00B95344"/>
    <w:rsid w:val="00B95C89"/>
    <w:rsid w:val="00B97FAF"/>
    <w:rsid w:val="00BA5D22"/>
    <w:rsid w:val="00BD4A2B"/>
    <w:rsid w:val="00BE5D9B"/>
    <w:rsid w:val="00BF0C73"/>
    <w:rsid w:val="00BF7A02"/>
    <w:rsid w:val="00C0335F"/>
    <w:rsid w:val="00C07918"/>
    <w:rsid w:val="00C2547D"/>
    <w:rsid w:val="00C36B81"/>
    <w:rsid w:val="00C43FB9"/>
    <w:rsid w:val="00C52AE6"/>
    <w:rsid w:val="00C55D5B"/>
    <w:rsid w:val="00C571F2"/>
    <w:rsid w:val="00C74D64"/>
    <w:rsid w:val="00C76720"/>
    <w:rsid w:val="00C9101E"/>
    <w:rsid w:val="00CA1AE9"/>
    <w:rsid w:val="00CB117B"/>
    <w:rsid w:val="00CC4857"/>
    <w:rsid w:val="00CF4F72"/>
    <w:rsid w:val="00D11FBF"/>
    <w:rsid w:val="00D13E44"/>
    <w:rsid w:val="00D15937"/>
    <w:rsid w:val="00D276E3"/>
    <w:rsid w:val="00D475B5"/>
    <w:rsid w:val="00D500D9"/>
    <w:rsid w:val="00D7488D"/>
    <w:rsid w:val="00D75804"/>
    <w:rsid w:val="00D863B3"/>
    <w:rsid w:val="00D90837"/>
    <w:rsid w:val="00D920BB"/>
    <w:rsid w:val="00DA599F"/>
    <w:rsid w:val="00DB6A5D"/>
    <w:rsid w:val="00DD0552"/>
    <w:rsid w:val="00DD6BE1"/>
    <w:rsid w:val="00DD7C9D"/>
    <w:rsid w:val="00DF03B0"/>
    <w:rsid w:val="00E05F9D"/>
    <w:rsid w:val="00E11329"/>
    <w:rsid w:val="00E24E53"/>
    <w:rsid w:val="00E3506A"/>
    <w:rsid w:val="00E47D0A"/>
    <w:rsid w:val="00E516F8"/>
    <w:rsid w:val="00E54481"/>
    <w:rsid w:val="00E55937"/>
    <w:rsid w:val="00E7334E"/>
    <w:rsid w:val="00E81C30"/>
    <w:rsid w:val="00E926FA"/>
    <w:rsid w:val="00EA65CE"/>
    <w:rsid w:val="00EA6FDB"/>
    <w:rsid w:val="00EB3243"/>
    <w:rsid w:val="00EB63EF"/>
    <w:rsid w:val="00EF16A3"/>
    <w:rsid w:val="00EF7738"/>
    <w:rsid w:val="00F15351"/>
    <w:rsid w:val="00F23624"/>
    <w:rsid w:val="00F516AA"/>
    <w:rsid w:val="00F86731"/>
    <w:rsid w:val="00F933C6"/>
    <w:rsid w:val="00F94312"/>
    <w:rsid w:val="00FA522D"/>
    <w:rsid w:val="00FC7287"/>
    <w:rsid w:val="00FE53B6"/>
    <w:rsid w:val="00FF3D71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5F0E-BA07-4395-A036-28CFD069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9-10-26T16:20:00Z</cp:lastPrinted>
  <dcterms:created xsi:type="dcterms:W3CDTF">2019-10-27T08:28:00Z</dcterms:created>
  <dcterms:modified xsi:type="dcterms:W3CDTF">2019-10-27T08:28:00Z</dcterms:modified>
</cp:coreProperties>
</file>